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DA14" w14:textId="69BC836C" w:rsidR="000011DC" w:rsidRPr="001434E9" w:rsidRDefault="00BD2101" w:rsidP="000011DC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61446B9" wp14:editId="4F6E9F48">
                <wp:simplePos x="0" y="0"/>
                <wp:positionH relativeFrom="margin">
                  <wp:align>right</wp:align>
                </wp:positionH>
                <wp:positionV relativeFrom="paragraph">
                  <wp:posOffset>332113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0C9FE" w14:textId="51372989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46B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3.35pt;margin-top:26.15pt;width:124.55pt;height:111.4pt;z-index:-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rSTgIAAIwEAAAOAAAAZHJzL2Uyb0RvYy54bWysVNtu2zAMfR+wfxD0vjoOkiY16hRdL8OA&#10;3YB2H6DIsi1MFjVKid19/SgpzdLubZgfBImiDg95SF9eTYNhe4Veg615eTbjTFkJjbZdzb8/3r9b&#10;c+aDsI0wYFXNn5TnV5u3by5HV6k59GAahYxArK9GV/M+BFcVhZe9GoQ/A6csXbaAgwh0xK5oUIyE&#10;PphiPpudFyNg4xCk8p6st/mSbxJ+2yoZvratV4GZmhO3kFZM6zauxeZSVB0K12t5oCH+gcUgtKWg&#10;R6hbEQTbof4LatASwUMbziQMBbStlirlQNmUs1fZPPTCqZQLFce7Y5n8/4OVX/bfkOmm5ssVZ1YM&#10;pNGjmgJ7DxMjE9VndL4itwdHjmEiO+mccvXuE8gfnlm46YXt1DUijL0SDfEr48vi5GnG8RFkO36G&#10;huKIXYAENLU4xOJRORihk05PR20iFxlDLtflar3kTNJduSgXq3VSrxDV83OHPnxQMLC4qTmS+Ale&#10;7D/5EOmI6tklRvNgdHOvjUkH7LY3BtleUKPcXt+t7s9TBq/cjGUjhb+YLYmkHBzVzdsuV+MFXOxf&#10;dQQM0zz5mN1Aqecg5zP6cv+Rmbo0mxfPZmKbpiCiJO4v+CLsbJOaNxb87rAPQpu8p9fGHhSIRc/l&#10;D9N2Oii6heaJtEDII0EjTJse8BdnI40D5fVzJ1BxZj5a0vOiXCzi/KTDYrma0wFPb7anN8JKgqp5&#10;4Cxvb0KeuZ1D3fUUKXeQhWvqgVYndWKzZFYH3tTyKfHDeMaZOj0nrz8/kc1vAAAA//8DAFBLAwQU&#10;AAYACAAAACEApP7H5d8AAAAHAQAADwAAAGRycy9kb3ducmV2LnhtbEyPzU7DMBCE70i8g7VI3Kjz&#10;Q4CmcSqEBAeEiloq9bpN3CQiXgfbTcLbs5zgtqMZzXxbrGfTi1E731lSEC8iEJoqW3fUKNh/PN88&#10;gPABqcbeklbwrT2sy8uLAvPaTrTV4y40gkvI56igDWHIpfRVqw36hR00sXeyzmBg6RpZO5y43PQy&#10;iaI7abAjXmhx0E+trj53Z6Ng8zpGm6UzX2/7KUvxJd2eDu+zUtdX8+MKRNBz+AvDLz6jQ8lMR3um&#10;2oteAT8SFGRJCoLd5HYZgzjycZ/FIMtC/ucvfwAAAP//AwBQSwECLQAUAAYACAAAACEAtoM4kv4A&#10;AADhAQAAEwAAAAAAAAAAAAAAAAAAAAAAW0NvbnRlbnRfVHlwZXNdLnhtbFBLAQItABQABgAIAAAA&#10;IQA4/SH/1gAAAJQBAAALAAAAAAAAAAAAAAAAAC8BAABfcmVscy8ucmVsc1BLAQItABQABgAIAAAA&#10;IQATYIrSTgIAAIwEAAAOAAAAAAAAAAAAAAAAAC4CAABkcnMvZTJvRG9jLnhtbFBLAQItABQABgAI&#10;AAAAIQCk/sfl3wAAAAcBAAAPAAAAAAAAAAAAAAAAAKgEAABkcnMvZG93bnJldi54bWxQSwUGAAAA&#10;AAQABADzAAAAtAUAAAAA&#10;" fillcolor="#dae7f6" strokecolor="#548dd4 [1951]" strokeweight="1.5pt">
                <v:stroke joinstyle="round"/>
                <v:textbox>
                  <w:txbxContent>
                    <w:p w14:paraId="1F60C9FE" w14:textId="51372989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011DC"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="000011DC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Students in poverty </w:t>
      </w:r>
      <w:r w:rsidR="000F735A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="000011DC"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teachers rated Needs Improvement/Unsatisfactory (NI/U)</w:t>
      </w:r>
    </w:p>
    <w:p w14:paraId="5FA509D4" w14:textId="51B93950" w:rsidR="000011DC" w:rsidRPr="001434E9" w:rsidRDefault="000011DC" w:rsidP="000011DC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5976FEAE" w14:textId="7AE50C77" w:rsidR="000011DC" w:rsidRPr="001434E9" w:rsidRDefault="00AF6860" w:rsidP="000011DC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B1162F"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e</w:t>
        </w:r>
        <w:r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02E849C3" w14:textId="00C55E3A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eastAsia="FangSong" w:cstheme="minorHAnsi"/>
        </w:rPr>
        <w:t>, comparing rates of economically disadvantaged students’ assignment to:</w:t>
      </w:r>
    </w:p>
    <w:p w14:paraId="584337AE" w14:textId="0CEC63F3" w:rsidR="000011DC" w:rsidRPr="001434E9" w:rsidRDefault="000011DC" w:rsidP="000011DC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lower rated teachers, by subject taught and by rating in each educator effectiveness standard</w:t>
      </w:r>
      <w:r w:rsidR="001A065D">
        <w:rPr>
          <w:rFonts w:eastAsia="FangSong" w:cstheme="minorHAnsi"/>
        </w:rPr>
        <w:t>; and</w:t>
      </w:r>
    </w:p>
    <w:p w14:paraId="25BBEF78" w14:textId="70E1183C" w:rsidR="000011DC" w:rsidRPr="001434E9" w:rsidRDefault="000011DC" w:rsidP="000011DC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teachers with different SGP levels</w:t>
      </w:r>
      <w:r w:rsidR="001A065D">
        <w:rPr>
          <w:rFonts w:eastAsia="FangSong" w:cstheme="minorHAnsi"/>
        </w:rPr>
        <w:t>.</w:t>
      </w:r>
    </w:p>
    <w:p w14:paraId="35DE9F98" w14:textId="56B54C51" w:rsidR="000011DC" w:rsidRPr="001434E9" w:rsidRDefault="000011DC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distribution of evaluation ratings across </w:t>
      </w:r>
      <w:hyperlink r:id="rId14" w:history="1">
        <w:r w:rsidRPr="001434E9">
          <w:rPr>
            <w:rStyle w:val="Hyperlink"/>
            <w:rFonts w:eastAsia="FangSong" w:cstheme="minorHAnsi"/>
          </w:rPr>
          <w:t>schools</w:t>
        </w:r>
      </w:hyperlink>
      <w:r w:rsidR="00ED3C70" w:rsidRPr="001434E9">
        <w:rPr>
          <w:rFonts w:eastAsia="FangSong" w:cstheme="minorHAnsi"/>
        </w:rPr>
        <w:t xml:space="preserve">, </w:t>
      </w:r>
      <w:r w:rsidR="00BC1F22" w:rsidRPr="001434E9">
        <w:rPr>
          <w:rFonts w:eastAsia="FangSong" w:cstheme="minorHAnsi"/>
        </w:rPr>
        <w:t>particularly schools with distinct demographics</w:t>
      </w:r>
      <w:r w:rsidR="001A065D">
        <w:rPr>
          <w:rFonts w:eastAsia="FangSong" w:cstheme="minorHAnsi"/>
        </w:rPr>
        <w:t>.</w:t>
      </w:r>
    </w:p>
    <w:p w14:paraId="3C240B0E" w14:textId="3955E317" w:rsidR="004750ED" w:rsidRPr="001434E9" w:rsidRDefault="004750ED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distribution of evaluation ratings across </w:t>
      </w:r>
      <w:r w:rsidR="009512BC" w:rsidRPr="001434E9">
        <w:rPr>
          <w:rFonts w:eastAsia="FangSong" w:cstheme="minorHAnsi"/>
        </w:rPr>
        <w:t>types of courses (such as remedial or advanced courses)</w:t>
      </w:r>
      <w:r w:rsidR="001A065D">
        <w:rPr>
          <w:rFonts w:eastAsia="FangSong" w:cstheme="minorHAnsi"/>
        </w:rPr>
        <w:t>.</w:t>
      </w:r>
    </w:p>
    <w:p w14:paraId="055CEFEF" w14:textId="5FA344A3" w:rsidR="000011DC" w:rsidRPr="001434E9" w:rsidRDefault="000011DC" w:rsidP="000011DC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</w:p>
    <w:p w14:paraId="7A826B88" w14:textId="6EF71548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5" w:history="1">
        <w:r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66A47719" w14:textId="24EF50C7" w:rsidR="00264E0D" w:rsidRPr="001434E9" w:rsidRDefault="000011DC" w:rsidP="00264E0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</w:t>
      </w:r>
      <w:r w:rsidR="00326C7F" w:rsidRPr="001434E9">
        <w:rPr>
          <w:rFonts w:eastAsia="FangSong" w:cstheme="minorHAnsi"/>
        </w:rPr>
        <w:t>economically disadvantaged students overrepresented in c</w:t>
      </w:r>
      <w:r w:rsidR="00264E0D" w:rsidRPr="001434E9">
        <w:rPr>
          <w:rFonts w:eastAsia="FangSong" w:cstheme="minorHAnsi"/>
        </w:rPr>
        <w:t>ertain courses?</w:t>
      </w:r>
      <w:r w:rsidR="00983948" w:rsidRPr="001434E9">
        <w:rPr>
          <w:rFonts w:eastAsia="FangSong" w:cstheme="minorHAnsi"/>
        </w:rPr>
        <w:t xml:space="preserve"> Could this be a root cause?</w:t>
      </w:r>
    </w:p>
    <w:p w14:paraId="406F3C19" w14:textId="7ADD66DC" w:rsidR="00264E0D" w:rsidRPr="001434E9" w:rsidRDefault="00264E0D" w:rsidP="00264E0D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If, for example, they are overrepresented in lower-level classes, do evaluators understand what good teaching in such classes looks like?</w:t>
      </w:r>
    </w:p>
    <w:p w14:paraId="6D4209F5" w14:textId="09DBB1EB" w:rsidR="00513E95" w:rsidRPr="001434E9" w:rsidRDefault="000D6770" w:rsidP="00513E9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well do all evaluators understand what good instruction of economically disadvantaged students looks like? Is this uniform across schools/departments?</w:t>
      </w:r>
      <w:r w:rsidR="00983948" w:rsidRPr="001434E9">
        <w:rPr>
          <w:rFonts w:eastAsia="FangSong" w:cstheme="minorHAnsi"/>
        </w:rPr>
        <w:t xml:space="preserve"> Could this be a root cause of differences in evaluation ratings?</w:t>
      </w:r>
      <w:r w:rsidR="00513E95" w:rsidRPr="001434E9">
        <w:rPr>
          <w:rFonts w:eastAsia="FangSong" w:cstheme="minorHAnsi"/>
        </w:rPr>
        <w:t xml:space="preserve"> </w:t>
      </w:r>
    </w:p>
    <w:p w14:paraId="5768DCBB" w14:textId="2F9B6916" w:rsidR="000D6770" w:rsidRPr="001434E9" w:rsidRDefault="00513E95" w:rsidP="00513E9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well is evaluation calibrated across schools and classes with different demographics?</w:t>
      </w:r>
    </w:p>
    <w:p w14:paraId="1BC4B002" w14:textId="6E215FB8" w:rsidR="00ED3C70" w:rsidRPr="001434E9" w:rsidRDefault="000011DC" w:rsidP="000D677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o the district’s induction and mentoring program and other training approaches provide sufficient support for </w:t>
      </w:r>
      <w:r w:rsidR="00DC5148" w:rsidRPr="001434E9">
        <w:rPr>
          <w:rFonts w:eastAsia="FangSong" w:cstheme="minorHAnsi"/>
        </w:rPr>
        <w:t>effectively teaching</w:t>
      </w:r>
      <w:r w:rsidR="000D6770" w:rsidRPr="001434E9">
        <w:rPr>
          <w:rFonts w:eastAsia="FangSong" w:cstheme="minorHAnsi"/>
        </w:rPr>
        <w:t xml:space="preserve"> students in poverty?</w:t>
      </w:r>
    </w:p>
    <w:p w14:paraId="429AD1DF" w14:textId="6107A0DA" w:rsidR="00285132" w:rsidRPr="001434E9" w:rsidRDefault="00285132" w:rsidP="000011D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teachers trained to succeed in family and community engagement (Standard III) with families in poverty? </w:t>
      </w:r>
    </w:p>
    <w:p w14:paraId="6F8D3AC6" w14:textId="1AB9A69F" w:rsidR="000011DC" w:rsidRPr="001434E9" w:rsidRDefault="000011DC" w:rsidP="000011DC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</w:p>
    <w:p w14:paraId="1814B6A4" w14:textId="2F878765" w:rsidR="000011DC" w:rsidRPr="001434E9" w:rsidRDefault="00DB25CD" w:rsidP="000011DC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2A0FB0" wp14:editId="61E17DB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3703320" cy="2743200"/>
                <wp:effectExtent l="0" t="0" r="11430" b="19050"/>
                <wp:wrapTight wrapText="bothSides">
                  <wp:wrapPolygon edited="0">
                    <wp:start x="1778" y="0"/>
                    <wp:lineTo x="1111" y="450"/>
                    <wp:lineTo x="0" y="1950"/>
                    <wp:lineTo x="0" y="19800"/>
                    <wp:lineTo x="1333" y="21600"/>
                    <wp:lineTo x="1778" y="21600"/>
                    <wp:lineTo x="19889" y="21600"/>
                    <wp:lineTo x="20333" y="21600"/>
                    <wp:lineTo x="21556" y="19800"/>
                    <wp:lineTo x="21556" y="1950"/>
                    <wp:lineTo x="20556" y="450"/>
                    <wp:lineTo x="19778" y="0"/>
                    <wp:lineTo x="1778" y="0"/>
                  </wp:wrapPolygon>
                </wp:wrapTight>
                <wp:docPr id="71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E72044" w14:textId="5CC190F4" w:rsidR="001A065D" w:rsidRPr="001932F0" w:rsidRDefault="006100D6" w:rsidP="00056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A065D" w:rsidRPr="001932F0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Online training module</w:t>
                              </w:r>
                            </w:hyperlink>
                            <w:r w:rsidR="001A065D" w:rsidRPr="001932F0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educators to better understand t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he impact of poverty on student performance</w:t>
                            </w:r>
                            <w:r w:rsidR="001A065D" w:rsidRPr="001932F0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CD8B4B" w14:textId="77777777" w:rsidR="001A065D" w:rsidRDefault="001A065D" w:rsidP="00056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32F0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</w:t>
                            </w:r>
                            <w:r w:rsidRPr="001932F0">
                              <w:rPr>
                                <w:sz w:val="20"/>
                                <w:szCs w:val="20"/>
                              </w:rPr>
                              <w:t xml:space="preserve"> Educator Evaluation Rating District Summary in Edwin Analytics (EV319) shows district- and                                            school-level data on the distribution of evaluation ratings and on student demographics, and can be                                         sorted by standard</w:t>
                            </w:r>
                          </w:p>
                          <w:p w14:paraId="3065BE19" w14:textId="2D16C9C8" w:rsidR="001A065D" w:rsidRPr="001932F0" w:rsidRDefault="001A065D" w:rsidP="00056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39C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 Calibration Training To</w:t>
                              </w:r>
                              <w:r w:rsidRPr="00F14BB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helps evaluators come to a common understanding of what quality instruction looks like; users can select from a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libration video library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4A3A969B" w14:textId="77777777" w:rsidR="001A065D" w:rsidRPr="001932F0" w:rsidRDefault="006100D6" w:rsidP="00056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</w:t>
                            </w:r>
                          </w:p>
                          <w:p w14:paraId="6B1C74F2" w14:textId="76FB8285" w:rsidR="001A065D" w:rsidRPr="00056BF7" w:rsidRDefault="001A065D" w:rsidP="00056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1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2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cheduling to                                                   meet the needs of diverse learner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0FB0" id="AutoShape 5" o:spid="_x0000_s1027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0.4pt;margin-top:13.2pt;width:291.6pt;height:3in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BytDwUAAPQJAAAOAAAAZHJzL2Uyb0RvYy54bWysVltuGzcU/S/QPRBT&#10;IGiBKBrJsmUrkQNXVoIAcRPEaftNkRwNGw7Jkhw9WhToKgp0C11WVtJzOSPZaQwUKPoz4PBxH+ee&#10;e8hnz3eNYRsVonZ2XoyelAVTVjip7XpefP/+xeC8YDFxK7lxVs2LvYrF88svv3i29TM1drUzUgUG&#10;IzbOtn5e1Cn52XAYRa0aHp84rywWKxcanvAb1kMZ+BbWGzMcl+XZcOuC9MEJFSNmr7vF4jLbryol&#10;0puqiioxMy8QW8rfkL8r+g4vn/HZOnBfa9GHwf9DFA3XFk6Ppq554qwN+jNTjRbBRVelJ8I1Q1dV&#10;WqicA7IZlf/I5rbmXuVcAE70R5ji/2dWfLd5G5iW82I6KpjlDWp01SaXXbPTgkkVBfD6+Mdf7GWr&#10;JbdCMWdR5BpDIM48D8mCALX2kW11qtlStoInF9jboLDKE7iBsQPMTXz01e7qKVm71jEFLRLjcqOj&#10;C3uW7R7Oeu2V0VYhgI0yzjfKpuPZW6MRF3vEG/+UBSXAAQrFVWyrVtryQKZgnie11oIbs2cGZgJf&#10;PxyxOnq9FzFY9WnESKHSBn5BZyQJFrIry80+aRHZ18sfLsrRN4jGu5AiBZBqxfwDBrHAE4ut94hr&#10;79rArNuABywpDt6HyBg7pvpOxdaQvQq2NCD33MSPv/+J82Gj9kdHP7fc6LSnfdpKvdESEw+7P9q+&#10;AaYORtc9kjjYilytoCLiQlOxKriGyb5WXerXy9vlY3gRps2wr8EL7EwOySc0wl0eCEY4AyYQYsfs&#10;sKPmQQ6SG0AaKiTmoia3qOiBHe+B3Q2PCeJwC0xkaxR7pzZabR8zDlfOdJERxsRLtXLuA4NOsFcU&#10;V9QbBcpxZCPU4zvAc2lIXGCQ8kbMjYI6kBmrlMw4Az0UQYEyPBCzj0G9sZmR4JW2dLpxOS7yemBQ&#10;hmGlEgXeWmhbFr9sXzce8eRCOjigWhFJW4kqMK9CFjlqr6O/247B2Ij9lHuHP2X/WWGggx/6jOAo&#10;4ARVA6ap+Qj+Y3GzeRK+rY8z9P+tfxtIuqJ/7cSHCDIu0NtrdRWC29aKS8jNiPYPPzlAPxFH2Wp7&#10;4yRkg0M2sgbuqtCQQagb22Wp3R+lVu0SE5g8mZYnJ2MossDaeDrBOIvxkM8Oxz2we6nAPhrMi+CA&#10;5zsIevbBN69jyoIre9Xi8qeCVY2BfG/A/NHZ2dk0R81n/WbYPtikkyuj/QttDJMeOo1Qgks/Qr+y&#10;9FHKh0297kIF//126hT92omWBKu7ooIyWQOzRMLNTDUrBcUNryQ0V4AhCfBRd/e5GV9zYPpC7xhv&#10;kPrJedmhw2fAr0+ckMw3zK/j86uyvBh/O1iclovBpJwuB1cXk+lgWi6nk3JyPlqMFr9RNqPJrI0K&#10;Vebm2uvDdTeafJbYg7eU7O7W7qLKFx4D0H1lgS0CAkfuQsSQICYUYxBUuXzZQpZVEjVNQ01NP4/N&#10;x4X+INWGdhnLtijHRXla5pJEB/U/LOaHglqY0MWSduO8x7QNAOzmzgBef9FjGs+BbnpymCbX9Nwg&#10;KzmBTxxk2uXAqRWWVuYxZM50Y5w2tu8NaoeurdJutcu3am4capWVk3s0CziWuUYCANhd+KVgWzw/&#10;5kWEggdVMPPKouHorZIHk9MptUk4zK7uz+IKhol5kQq0OA0XCX/Y3oJN6xoeOhZbR3d6pakCuYu7&#10;aPofPC1y3v0ziN4u9//zrrvH2uXfAAAA//8DAFBLAwQKAAAAAAAAACEABi0gKt1BAADdQQAAFAAA&#10;AGRycy9tZWRpYS9pbWFnZTEucG5niVBORw0KGgoAAAANSUhEUgAAA3wAAAKTCAYAAAE1djpXAAAA&#10;AXNSR0IArs4c6QAAAARnQU1BAACxjwv8YQUAAAAJcEhZcwAAIdUAACHVAQSctJ0AAEFySURBVHhe&#10;7d0JmF1VnS78QhonLl4/P7WlB9u+im2jODYqIC0oorbCob4KwRCEkAAqDgyiCI0DCMogtgwiikAU&#10;BQKoH9B2gzIkaBoEZFDEFpknGUyCJBgyVK27KxSbneRPadKkdq21f7/neR+9+1SqqN53+fKecyrV&#10;t9tuu5118MEHz5H8MnXq1Iv7dt999wsSWdpxxx3vcQMz5gZmzg3MnBuYOTcwc25g5tzAzI16Ax99&#10;9NHU19c3UGWtbbbZ5qiRy4wjo97A6sa9pUpt5DLjyJ/8n9Bp06b9f8M3b968eUMjlxhHdGDm6hu4&#10;8NGUJL9MmuQEZq0+gSecnJLkl4GBnZzAnD3RgQur/02V7DJxog7MmhmROTcwc25g5tzAzLmBmXMD&#10;M+cGZs4NzJwbmLn6Bp763ZQkv3gyO3P1CfzNTSlJfhkY0IFZ8y8xmXMDM+cGZs4NzJwbmDk3MHNu&#10;YObcwMz9yRu4zjrrfK6vr+/1J5544sMjlxhH6hs4Z25KK6a6ce8Z/smkx0UfI+3mT/5sxMi96zvu&#10;uOMuHLnEOFKfwItnpST5ZcKEyf4lJmf+LTRzbmDm3MDMuYGZcwMz5wZmzg3MnBuYOTcwc25g5tzA&#10;zNU38JunpST5xc9GZM7/hGbODcycG5g5NzBzbmDm3MDMuYGZcwMz5wZmzg3MnBuYufoG3nFXSpJf&#10;/J3ZmatP4NenpyT55U/+bMT666//5b6+vn+aOXPm4MglxpH6BA5Wt2fFVDfuX5b9bNmI6GOk3Yz6&#10;84FDQ0P1zwceeuih3xy5zDhiRmTODcycG5g5NzBzbmDm3MDMuYGZW3YDp02b9rUZM2bcJ/ll2223&#10;/WXfwQcfPEfyTN/ISSRDbl7G3LyMuXkZc/My5uZlzM3LmJuXsSe9eX/1V391XF9f37OHM/zKO+NP&#10;ePOab5N43MhDjCNPelOuuOKKpcM3bdddd500colxxonKWN/CR1OSPOPkZazvhJNTkjzj5GWsb+HC&#10;6n8/Jcs4eRlz8zLm5mXMzcuYm5cxNy9jbl7G3LyMuXkZc/My1nfqd1OSPOPkZazvNzelJHnGycuY&#10;m5cxNy9jbl7G3LyMuXkZc/My5uZlzM3L2JPevL333vvmvr6+bZ73vOcNjFxinOmbMzelFfP7uSv/&#10;iFf0cdJunvTkHXjggf85ct/WGrnEONN38ayUJM/4F5aMuXkZc/My5uZlzM3LmJuXMTcvY25exty8&#10;jLl5GXPzMubmZazvm6elJHnGycuYm5cxNy9jbl7G3LyMuXkZc/My5uZlzM3LmJuXMTcvY25exvru&#10;uCslyTNOXsb6vj49JckzT3ryTj755Ll9fX3vevWrX/3+kUuMM32DgymtmKWDK/98XvRx0m6e9ORN&#10;nDjx4JH7phfHKTcmY25exty8jLl5GXPzMubmZczNy1jfjBkz7pM807f77rtfMHIjgTGy44473uPw&#10;QQscPmiJwwctcfigJQ4ftMThg5Y4fNCS+vDN/llKq5NZ/7Uk/fSKwfAxEXnyDAxMXvXm6+vr+/Rj&#10;74+PjXwYMIrV+tfOV7ziFSeOnLOV7LHHHtNHPgwYhc0HLXH4oCUOH7TE4YOWOHzQEocPWuLwQUsc&#10;PmiJwwctcfigJfXhu/ralERk7DIwoPmgFf61E1ri8EFLHD5oicMHLXH4oCUOH7TE4YOWOHzQEocP&#10;WuLwQUscPmhJffiuuT4lERm7TJiwGn9jNfA/VzffZbNTEpGxy/bb23zQirr5hoZSEpGxy6RJmg9a&#10;sVovNay11loH9/X1PeOx30u0vPe///3/OPJhwChW6/BVZ+yDjx21lVWH78UjHwaMYrUOH/A/5/BB&#10;Sxw+aInDBy1x+KAlDh+0xOGDltSH74ivpCQiY5eBAT9SBK2om2/R4pREZOzijdXQEk+4QEscPmiJ&#10;wwctcfigJQ4ftMThg5Y4fNAShw9a4vBBS+rD9/PrUhKRscuE7b2xGlpRN99Nt6QkImMXv6sBWuIJ&#10;F2iJwwctcfigJQ4ftMThg5Y4fNCS1Tp8L3jBC77S19e37mO/FGx5u+666x4jHwaMYrUOX3XGpj52&#10;1Fa2yy67PHPkw4BR+NdOaInDBy1x+KAl9eHr7ZiSiIxdBgZ20nzQBv/aCS1x+KAlDh+0ZNnhO/jg&#10;g+e0maMmTgyvi5Scvr6+p/WNHMT29PeP/Bfojurw7e7wQQscPmiJwwctcfigJQ4ftMThg5Y4fNAS&#10;hw9a4vBBSxw+aInDBy1x+KAlDh+0xOGDljh80JJlh2/2z1Ja3Vw864/h9VXJg2/tD6+LlJzVar7j&#10;jz9++KdwP1Xl5VWeNpKX/uhHP3p45ENWjeajg6ozs2qHb9q0aY9Wf+iNVULHHXfc4MiH/vkcPjqo&#10;Oi6rdvie85znHPnYMYvtvPPOV4586J/P4aODquOyaofvnnvuGf5Df7HspAUGB1e9+Bw+uqg6Lqu+&#10;+YaGhtLRRx997vbbb//04QM3efLk9asdeMfw9dXi8NFBq3X4nnIOHx3k8EFLHD5oybLDt/DRlNrM&#10;0m37w+siJUfzQUscPmiJwwctWXb4Tjg5pTZz8+v6w+siJUfzQUscPmiJwwctWXb4Fi5Mqc0se50v&#10;uC5ScjQftMThg5Y4fNAShw9a4vBBSxw+aInDBy1x+KAlyw7f1dem1GbmbtkfXhcpOZoPWuLwQUsc&#10;PmiJwwctcfigJQ4ftMThg5Y4fNAShw9a4vBBSxw+aInDBy1ZdvhO/W5Kbeb2N/SH10VKjuaDljh8&#10;0BKHD1qy7PD95qaU2szDW/WH10VKjuaDljh80BKHD1ri8EFLHD5oicMHLXH4oCUOH7Rk2eG75vqU&#10;2sy8t/WH10VKjuaDljh80BKHD1qy7PBdNjulNvPAP/eH10VKjuaDljh80BKHD1qy7PANDaXUarbr&#10;j6+LFBzNBy1x+KAlq3X47r///vS3f/u3X63+8IeqvHk4m2+++bGDg4MjH7GKHD46aJUP30knnTT8&#10;hz5YJTRnzpyRj1wFDh8dVB2X3fvmzE3pz8166613xGPHLDZt2rQLoz83Wha9pz+8LlJyquOyas13&#10;/PHHD/+hJ3XdddeNfOQq0Hx0UHVcVn3z/fKXv0w77bTTqx47bo+ZMmXKxnfeeefIR6wih48Oqo6N&#10;ZzuhDcsO38WzUmoz92/eH14XKTmaD1ri8EFLHD5oicMHLXH4oCUOH7TE4YOWOHzQEocPWuLwQUsc&#10;PmiJwwctWXb4jvhKSm3mvzfqD6+LlBzNBy1x+KAlDh+0ZNnhW7Q4pTYz2OsPr4uUHM0HLXH4oCUO&#10;H7TE4YOWOHzQEocPWuLwQUscPmjJssP3zdNSajO3vqE/vC5ScjQftMThg5Y4fNAShw9a4vBBSxw+&#10;aInDBy1x+KAlDh+0xOGDljh80BKHD1qy7PD9/LqU2szcLfvD6yIlR/NBSxw+aInDBy1ZdvhuuiWl&#10;NvPwO/rD6yIlR/NBSxw+aInDBy1x+KAlDh+0xOGDljh80BKHD1qy7PDdcVdKbeaRd/WH10VKjuaD&#10;ljh80BKHD1qy7PB9fXpKbeaW1/WH10VKjuaDlqzW4Vu4cGHadtttL3zGM57xgeoTvOn5z3/+5vvu&#10;u+/3Rx5edQ4fHbTKh+/SSy8d/kO7VQnNnTt35CNXgcNHB1XHZfe+wcGU/tysu+66Rz52zGLTpk2b&#10;Gf250TK0XX94XaTkVMdl1Zpvv/32G3zsmMXOP//8oZEP/fNpPjqoOi6rvvkuvPDCpW94wxue/dhx&#10;e8zUqVP/7le/+tXIR6wih48Oqo6NZzuhDQ4ftMThg5Y4fNAShw9a4vBBS5Ydvt6OKbWZ2X/dH14X&#10;KTmaD1ri8EFLHD5oicMHLXH4oCUOH7TE4YOWOHzQkmWH7/zzz//tjBkz7msrd7/mNQuj6yIlZ9nh&#10;23333S8YOYzdpX0Bijd58uQ7q+LbWfENU3wAxdtxxx3vsfgep/gAiqf4mhQfQPEUX5PiAyie4mtS&#10;fADFU3xNig+geIqvSfEBFE/xNSk+gOIpvibFB1A8xdek+ACKp/iaFB9A8RRfk+IDKJ7ia1J8AMVT&#10;fE2KD6B4iq9J8QEUT/E1KT6A4i1XfENDKa3pPPLIH9P06d96dK+99rru9a9/w5mvfOWrpm+44YYn&#10;v/LVrz71jW/cZMYhhxx29wUXXLh40aLF4Z9fo9muP74uIiLFZNKkMVh8Q9VX2m677S6tvtBnqry7&#10;yrOr/Embbrrpep/97GdvHf7zY8LiAyjemDzVuf766x+/7IuspilTptw68qnWLMUHULwxKb5Jkybd&#10;XX2Rdy5rsdWw3377LR75VGuW4gMo3nLFd8QxKa2pHPalBUM77bTT9zfccMP/9Vidja762HU/9anD&#10;Lv/C0YvDz7cm8puN+sPrIiJSTiZMmLzmF19kyZIl6b777kt33HFHuv3229Odd96ZHnjggWWvB7bG&#10;4gMonh9naFJ8AMVTfE2KD6B4yxXfXfek1OU88q7+8LqIiJSTiRMtvidYfADF81Rnk+IDKJ7ia1J8&#10;AMVTfE2KD6B4iq9J8QEUT/E1KT6A4im+JsUHUDzF16T4AIq3XPHdekdKXc78d/aH10VEpJwMDFh8&#10;T7D4AIrnqc4mxQdQPMXXpPgAirdc8X3nrJS6nDs27g+vi4hIOWntF9GOSxYfQPE81dmk+ACKp/ia&#10;FB9A8RRfk+IDKJ7ia1J8AMVTfE2KD6B4iq9J8QEUT/E1KT6A4im+JsUHUDzF16T4AIqn+JoUH0Dx&#10;FF+T4gMo3nLFd811KXU5c7fsD6+LiEg5mTDB4nuCxQdQPE91Nik+gOIpvibFB1A8xdek+ACKp/ia&#10;FB9A8RRfk+IDKJ7ia1J8AMVTfE2KD6B4yxXfokUpdTmDvf7wuoiIlJNJkyy+J1h8AMXzVGeT4gMo&#10;nuJrUnwAxVuu+HbYNaUu54oX94fXRUSknAwMvN/iq1l8AMXzVGeT4gMonuJrUnwAxVN8TYoPoHiK&#10;r0nxARRP8TUpPoDiKb4mxQdQPMXXpPgAiqf4mhQfQPEUX5PiAyie4mtSfADFU3xNig+geMsV35U/&#10;T6nLmbNFf3hdRETKycCAxfcEiw+geK081blkyZL061//enDWrFmLTj/99N9/+ctfvv/cc8+dd9ll&#10;ly29++67B5cuXTrykWNM8QEUb8yK77vf/e6Sv/mbv/la9cU+WWXTKs+uMppn9ff3f+Daa68d+Qxj&#10;QPEBFG+54rvp5pTWRLbYYotLqi+yf5VnDjfaqpo6deqC6PM+1Zn/jv7wuoiIlJOJE8dg8b3mNa85&#10;o/oib1nWYqth2rRp80Y+1Zpl8QEUb8ye6vz0pz/96POe97ytHquyP8+UKVM2OPfccwdHPsWap/gA&#10;itfKm1sWLFiQLr/88sFvfetblx144IE/GM7nP//5H5xzzjm/uvrqq4e8uQWANaWV4hu3FB9A8RRf&#10;k+IDKJ7ia1J8AMVTfE2KD6B4iq9J8QEUb7niu/6GlLqceW/vD6+LiEg5GZMfYM+GxQdQPE91Nik+&#10;gOIpvibFB1C85YrvtjtS6nIWbN0fXhcRkXIyYXuL7wkWH0DxPNXZpPgAiqf4mhQfQPEUX5PiAyie&#10;4mtSfADFU3xNig+geIqvSfEBFE/xNSk+gOItV3y/vSWlLufhrfvD6yIiUk4mTLD4nmDxARTPU51N&#10;ig+geIqvSfEBFG+54tv7gJS6nOs26A+vi4hIORkY2Mniq1l8AMXzVGeT4gMonuJrUnwAxVN8TYoP&#10;oHiKr0nxARRP8TUpPoDiKb4mxQdQPMXXpPgAiqf4mhQfQPEUX5PiAyie4mtSfADFU3xNig+geMsV&#10;3yU/SanLuX/z/vC6iIiUk4EBi+8JFh9A8TzV2aT4AIqn+JoUH0DxFF+T4gMonuJrUnwAxVN8TYoP&#10;oHiKr0nxARRP8TUpPoDiLVd8ixan1OUM9vrD6yIiUk4mTbL4nmDxARTPU51Nig+geIqvSfEBFG+5&#10;4ju/qr4u595N+8PrIiJSTrbffrLFV7P4AIrnqc4mxQdQPMXXpPgAirdc8S1cmFKXs3Tb/vC6iIiU&#10;k4kTLb4nWHwAxfNUZ5PiAyie4mtSfADFU3xNig+geIqvSfEBFK+14lu6dGm66qqr0s9+9rM0e/bs&#10;Zf953XXXjTzaEsUHULwxK76q1Ib+/u///mvVFzuwyhurrF1lNGvvsssuJz788MMjn2EMKD6A4o1J&#10;8b3nPe+5qvoi+1d5xnCjrao99thj4cinWrMUH0Dxliu+S36S0prIBhtscHL1RTZb1mKrofpnuy/6&#10;vE917t+8P7wuIiLlZGBgjP6S6n333ffe6gu9flmT/Zl22mmnF5544onzRz7FmmfxARRvzN/cMvym&#10;lltuuWXJueeee9t+++13wV577fWfH/3oR0/dZ599Lth///1/dNVVVz1w7733Dg4NDY38iTGk+ACK&#10;19q7OsclxQdQvOWKb9bslLqcB/+5P7wuIiLlZMIEi+8JFh9A8TzV2aT4AIqn+JoUH0DxFF+T4gMo&#10;nuJrUnwAxVN8TYoPoHiKr0nxARRP8TUpPoDiKb4mxQdQPMXXpPgAiqf4mhQfQPEUX5PiAyie4mtS&#10;fADFq4uvslaV51R5aVezUV/fP0TXRUSkuKzft//++885+OCDO5ujBgbC6yIi2eeTn4yvdzD77rvv&#10;nKr01q7S1/df//VfIyOwo3q9kf8CUJiZM0f+C2eddVaqKm//Ki9QfIoPKJXiq40U32ervEjxKT6g&#10;VIqvpviaFB9QKsVXU3xNig8oleKrKb4mxQeUSvHVFF+T4gNKpfhqiq9J8QGlUnw1xdek+IBSKb6a&#10;4mtSfECpFF9N8TUpPqBUiq+m+JoUH1AqxVdTfE2KDyiV4qspvibFB5RK8dUUX5PiA0ql+GqKr0nx&#10;AaVSfDXF16T4gFIpvpria1J8QKkUX03xNSk+oFSKr6b4mhQfUCrFV1N8TYoPKJXiqym+JsUHlErx&#10;1RRfk+IDSqX4aoqvSfEBpVJ8NcXXpPiAUim+muJrUnxAqRRfTfE1KT6gVIqvpviaFB9QKsVXU3xN&#10;ig8oleKrKb4mxQeUSvHVFF+T4gNKpfhqiq9J8QGlUnw1xdek+IBSKb7aSsU3+2dpzHPJZQvTzJ8u&#10;Ch8byzy4eS+8LiKSfU78eXy9g/n8Fy9avviGhtIazdKlg+muu+4ePOqoL83fYostzttoo9ee9opX&#10;bHjyhhtudPJrXv/6b0+YMOGC4447/pF58x4aiv78Gs22vfi6iEjuuXRmfL2DmTFjDJ/qvP766wff&#10;+c53/rT6Yp+u8qEqm1d5QZV1qqw1kuH//vxnPvOZb/nABz4w+8EHHxz502PAU51AqTzVWRuz1/im&#10;T58+9LznPe/o6gvtU+XFVZ5W5U9Za/Lkye+54YYbRj7LGqb4gFIpvtqYFN/wahv5IntXGV50q2Tq&#10;1KnHL3vec01TfECpFF9tTIrvE5/4xPAX+UyVv62yWmbPnj3y2dYgxQeUSvHVxqT49txzz+EvckCV&#10;v6iyWs4444yRz7YGKT6gVIqvNibFd9FFF6WnPe1pw29oefpwia2qqVOn/rOnOgH+BxRfbcze3LL7&#10;7rsPVl9kk+EiW0VPO/PMM0c+yxqm+IBSKb7aSsV3xDFpDWUofeMb31i4+eabv21Znf1pT9tzzz2n&#10;HPzFBUviz/fU5zev6oXXRUSyz143x9c7mMnTrhubxfe4RYsWpZNPPnnBlClT9nz/+9//umUV1zB1&#10;6tSt991338+ec845C5csWTLyp8aIxQeUyuKrjdlTnZG5c+emu+++O91+++3pjjvuSPfee29asGDB&#10;yKMtUHxAqRRfrdXiG3cUH1AqxVdTfE2KDyiV4qspvibFB5RK8dUUX5PiA0ql+GqKr0nxAaVSfLWV&#10;iu+ue1Jn88ete+F1EZHs871u/+97M1/7+nnLF9/CR1Nns/S9vfC6iEj2+fGs+HoH893vnuOpzpqn&#10;OoFSeaqz5jW+JsUHlErx1RRfk+IDSqX4aoqvSfEBpVJ8NcXXpPiAUim+muJrUnxAqRRfTfE1KT6g&#10;VIqvtlLxnXBy6mxufW0vvC4ikn32/018vYPZ7cNXWXw1iw8olcVX81Rnk+IDSqX4aoqvSfEBpVJ8&#10;NcXXpPiAUim+muJrUnxAqRRfTfE1KT6gVIqvpviaFB9QKsVXW6n4Fi5Mnc2y38cXXBcRyT4/mhVf&#10;72C+s+Lv47v1jtTZLHhHL7wuIpJ9ZlweX+9gjj/hfE911jzVCZTKU501r/E1KT6gVIqvpviaFB9Q&#10;KsVXU3xNig8oleKrKb4mxQeUSvHVFF+T4gNKpfhqiq9J8QGlUny1lYrvO2elzubOf+qF10VEss/B&#10;v4qvdzAf/fjlFl/N4gNKZfHVPNXZpPiAUim+muJrUnxAqRRfTfE1KT6gVIqvpviaFB9QKsVXU3xN&#10;ig8oleKrKb4mxQeUSvHVFF+T4gNKpfhqKxXf1demzmbuW3vhdRGR7HPyVfH1DubwIy+0+GoWH1Aq&#10;i6/mqc4mxQeUSvHVFF+T4gNKpfhqiq9J8QGlUnw1xdek+IBSKb6a4mtSfECpFF9N8TUpPqBUiq+m&#10;+JoUH1AqxVdTfE2KDyiV4qspvibFB5RK8dUUX5PiA0ql+GqKr0nxAaVSfDXF16T4gFIpvpria1J8&#10;QKkUX03xNSk+oFSKr6b4mhQfUCrFV1up+K65LnU2c7fohddFRLLPyVfG1zuYI47yi2ifYPEBpbL4&#10;ap7qbFJ8QKkUX03xNSk+oFSKr6b4mhQfUCrFV1N8TYoPKJXiqym+JsUHlErx1RRfk+IDSqX4aoqv&#10;SfEBpVJ8tZWK79Tvps7m9tf3wusiItnnMzfG1zuYPfe+wuKrWXxAqSy+mqc6mxQfUCrFV1N8TYoP&#10;KJXiqym+JsUHlErx1RRfk+IDSqX4aoqvSfEBpVJ8NcXXpPiAUim+2krF95ubUmfz8Nt64XURkezz&#10;3Svi6x3MV479j+WLb9Gi1Nks3aYXXhcRyT4/nhVf72C+e/rZnuqseaoTKJWnOmte42tSfECpFF9N&#10;8TUpPqBUiq+m+JoUH1AqxVdTfE2KDyiV4qspvibFB5RK8dUUX5PiA0ql+GorFd8Ou6bO5md/2wuv&#10;i4hkn/feF1/vYDZ5x+0WX83iA0pl8dU81dmk+IBSKb6a4mtSfECpFF9N8TUpPqBUiq+m+JoUH1Aq&#10;xVdTfE2KDyiV4qspvibFB5RK8dUUX5PiA0ql+GorFd8116fOZt4WvfC6iEj2OeWq+HoHc/iXLrT4&#10;ahYfUCqLr+apzibFB5RK8dUUX5PiA0ql+GqKr0nxAaVSfDXF16T4gFIpvpria1J8QKkUX03xNSk+&#10;oFSKr7ZS8V02O3U2D76lF14XEck+J1wTX+9gPnfYxRZfzeIDSmXx1TzV2aT4gFIpvpria1J8QKkU&#10;X03xNSk+oFSKr6b4mhQfUCrFV1N8TYoPKJXiqym+JsUHlErx1VYqvqGh1N1s24uvi4jknktnxtc7&#10;mBkzVii+K3+eOps5/9wLr4uIZJ+Tro6vdzBfOOJHnuqseaoTKJWnOmte42tSfECpFF9N8TUpPqBU&#10;iq/WSvENDg6mOXPmDP3kJz9ZevHFFz983HHH3T99+vQHZs6c+chVV1219NFHH01Dw69AjjXFB5RK&#10;8dXGtPiGy+yiiy4amjBhwk+f97znHVV90U9U2bHKllXeMJIt/vqv/3qPD37wgz+7/vrrR/7kGFF8&#10;QKkUX23Miu+hhx5KkydPvmbki+1c5a+rrF3lyaz1yle+8qWf//znfzW8EMeE4gNKpfhqY1J8w0uv&#10;1+v9svoin67y2iqr5GMf+9hDI59qzVJ8QKkUX22l4rvp5vSU5+gvn/T4F9miyip717ve9Ywbfr0o&#10;/NxPZeZv1Quvi4hkn9OviK93MMcc98Pli2/O3PSUZ9puew5/kX+t8owqq+XL/3Zq+Lmfyix6dy+8&#10;LiKSfc7/aXy9gznl1B+s+ac6v/jFLw5/kQOqjPaa3pPaY4891rn77rtHPtsa5KlOoFSe6qyNyWt8&#10;CxcuTFtsscWPqi/y98NFtqo+8IEPXDvyqdYsxQeUSvHVxuxdnX/4wx/SJpts8p3qCz17uMz+TGt9&#10;+MMfvmTJkiUjn2UNU3xAqRRfbcyKb9jwD6Yfe+yxd/d6vW023XTT9ZZVW2DatGl/ecABB+x10UUX&#10;LRz5o2ND8QGlUny1MS2+xw3/eMPVV189dO655845+uijf3DggQcuy4knnnhuVXZLb775Zn9zC8BT&#10;SfHVWim+cUvxAaVSfDXF16T4gFIpvtpKxXfxrNTZ3L9ZL7wuIpJ9jr0mvt7BfPqQSyy+msUHlMri&#10;q3mqs0nxAaVSfDXF16T4gFIpvpria1J8QKkUX03xNSk+oFSKr6b4mhQfUCrFV1N8TYoPKJXiqym+&#10;JsUHlErx1VYqvutvSJ3NQ1v2wusiItln+pXx9Q7mqC9fYPHVLD6gVBZfzVOdTYoPKJXiqym+JsUH&#10;lErx1RRfk+IDSqX4aoqvSfEBpVJ8NcXXpPiAUim+muJrUnxAqRRfbaXiu+2O1NkseEcvvC4ikn3O&#10;ujy+3sF89WvnW3w1iw8olcVX81Rnk+IDSqX4aoqvSfEBpVJ8NcXXpPiAUim+muJrUnxAqRRfTfE1&#10;KT6gVIqvpviaFB9QKsVXU3xNig8oleKrrVR8R3wldTa/eWUvvC4ikn0+dnN8vYPZcdp1Fl/N4gNK&#10;ZfHVPNXZpPiAUim+muJrUnxAqRRfTfE1KT6gVIqvpviaFB9QKsVXU3xNig8oleKrKb4mxQeUSvHV&#10;Viq+RYtTZzO4TS+8LiKSfS6aGV/vYE4//ezli++3t6TOZv5WvfC6iEj2OePy+HoHc+xxP/RUZ81T&#10;nUCpPNVZ8xpfk+IDSqX4aoqvSfEBpVJ8NcXXpPiAUim+muJrUnxAqRRfTfE1KT6gVIqvpviaFB9Q&#10;KsVXW6n49j4gdTbXbdALr4uIZJ/33xlf72DePfDfFl/N4gNKZfHVPNXZpPiAUim+muJrUnxAqRRf&#10;TfE1KT6gVIqvpviaFB9QKsVXU3xNig8oleKrKb4mxQeUSvHVFF+T4gNKpfhqKxXfN09Lnc1tr+uF&#10;10VEss9B/x1f72A+8LErLb6axQeUyuKreaqzSfEBpVJ8NcXXpPiAUim+muJrUnxAqRRfTfE1KT6g&#10;VIqvpviaFB9QKsVXU3xNig8oleKrKb4mxQeUSvHVFF+T4gNKpfhqiq9J8QGlUnw1xdek+IBSKb6a&#10;4mtSfECpFF9N8TUpPqBUiq+m+JoUH1AqxVdTfE2KDyiV4qspvibFB5RK8dVWKr5LfpI6mwfe0guv&#10;i4hkn+Ouia93MJ855GKLr2bxAaWy+Gqe6mxSfECpFF9N8TUpPqBUiq+m+JoUH1AqxVdTfE2KDyiV&#10;4qspvibFB5RK8dUUX5PiA0ql+GqKr0nxAaVSfLWViu/n16XOZu5be+F1EZHsc/JV8fUO5vCjLrT4&#10;ahYfUCqLr+apzibFB5RK8dUUX5PiA0ql+GqKr0nxAaVSfDXF16T4gFIpvpria1J8QKkUX03xNSk+&#10;oFSKr7ZS8d10S+psHt6qF14XEck+Z1wRX+9gjjnu35cvvkWLU2czuE0vvC4ikn0umhVf72BOP+Ns&#10;T3XWPNUJlMpTnTWv8TUpPqBUiq+m+JoUH1AqxVdTfE2KDyiV4qspvibFB5RK8dUUX5PiA0ql+GqK&#10;r0nxAaVSfLWViu/8C1Jnc++be+F1EZHs86VfxNc7mP0Pusziq1l8QKksvpqnOpsUH1AqxVdTfE2K&#10;DyiV4qspvibFB5RK8dUUX5PiA0ql+GqKr0nxAaVSfDXF16T4gFIpvtpKxbdwYepslr63F14XEck+&#10;P5oVX+9gvvPdc5YvvjvuSp3NI1v3wusiItnn7Mvj6x3MCSee76nOmqc6gVJ5qrPmNb4mxQeUSvHV&#10;FF+T4gNKpfhqiq9J8QGlUnw1xdek+IBSKb6a4mtSfECpFF9N8TUpPqBUiq+2UvF9fXrqbG59XS+8&#10;LiKSfQ78dXy9g9n9I1dZfDWLDyiVxVfzVGeT4gNKpfhqrRbf7bffnq688sp0+eWXpyuuuGLZf587&#10;d+7Ioy1QfECpFF9tzIvvqquuSnvvvfe1L3nJS0547nOf+6/VF96+yj9XeX2VjTfYYIP3bLnllvsd&#10;dNBBP7/ttttG/tQYUXxAqRRfbcyKb2hoKO2xxx7z1lprrYOrLzatyv9TZa0qT+pNb3rTXx5++OEL&#10;h//smFB8QKkUX23Mim/ChAm3VV/koCrDy25VrHXkkUc+PPJp1izFB5RK8dXGpPhOOeWUx7/I8FOa&#10;q2zSpEnPH5PVp/iAUim+2krFNziYnvJ86EMfGv4iw6/nPaPKapk+/Vvh534qM7RtL7wuIpJ9Lp0Z&#10;X+9gZsxYofgu+Ul6yvOhjxwz/EUOqLJ2ldVy9g8eCD/3U5kHNuuF10VEss9x18bXO5jPHHLJ8sW3&#10;JixatChtsMEGJ1dfZP3hEltV06ZNG5uN7qlOoFSe6qyN2ZtbbrjhhqENN9zwiOoLPX24zP5cH/rQ&#10;hz4/b968kc+yhik+oFSKrzZmxTfs97//fTrkkEOu32GHHTZd1mqjmDJlyqYnnXTSb5YuXTryp8eA&#10;4gNKpfhqY1p8w4bfnTl//vyhX/7ylwsPOOCA2R//+Mcv2GeffWbsvffe5w7/98MOO+y6G2+8ccmi&#10;RYuqDx2jn997nOIDSqX4amNefOOa4gNKpfhqiq9J8QGlUnw1xdek+IBSKb7aSsU3a3bqbB7cvBde&#10;FxHJPidcE1/vYD536Bj8HF82LD6gVBZfzVOdTYoPKJXiqym+JsUHlErx1RRfk+IDSqX4aoqvSfEB&#10;pVJ8NcXXpPiAUim+muJrUnxAqRRfTfE1KT6gVIqvtlLx9Xas/ve/o7n8r3rhdRGR7PPOB+LrHcwb&#10;trjL4qtZfECpLL6apzqbFB9QKsVXU3xNig8oleKrKb4mxQeUSvHVFF+T4gNKpfhqiq9J8QGlUnw1&#10;xdek+IBSKb6a4mtSfECpFF9N8TUpPqBUiq+m+JoUH1AqxVdTfE2KDyiV4qspvibFB5RK8dUUX5Pi&#10;A0ql+GqKr0nxAaVSfDXF16T4gFIpvpria1J8QKkUX03xNSk+oFSKr7Zc8Z100km/OPPMM383Y8aM&#10;+7qYe17zmoXRdRGR3HPJQQfNja53MQcddNB9dfFVnlbl76u8tIvZqK/vH6LrIiK55zl9fS+Lrnc4&#10;w123Tt/uu+9+Qeef7uy64ad7+/tH/h8AAIx7Xs4iMPzS3s477/yrauhtWmWjKs8y+DD4AAByY/AR&#10;GB58O+644z3V0Bt+W8vuVV5k8GHwAQDkxuAjYPARM/gAAPJi8BEw+IgZfAAAeTH4CBh8xAw+AIC8&#10;GHwEDD5iBh8AQF4MPgIGHzGDDwAgLwYfAYOPmMEHAJAXg4+AwUfM4AMAyIvBR8DgI2bwAQDkxeAj&#10;YPARM/gAAPJi8BEw+IgZfAAAeTH4CBh8xAw+AIC8GHwEDD5iBh8AQF4MPgIGHzGDDwAgLwYfAYOP&#10;mMEHAJAXg4+AwUfM4AMAyIvBR8DgI2bwAQDkxeAjYPARM/gAAPJi8BEw+IgZfAAAeTH4CBh8xAw+&#10;AIC8GHwEDD5iBh8AQF4MPgIGHzGDDwAgLwYfAYOPmMEHAJAXg4+AwUfM4AMAyIvBR8DgI2bwAQDk&#10;xeAjYPARM/gAAPJi8BEw+IgZfAAAeTH4CBh8xAw+AIC8GHwEDD5iBh8AQF4MPgIGHzGDDwAgLwYf&#10;AYOPmMEHAJAXg4+AwUfM4AMAyIvBR2DUwXfzbams3DqUbvzNonTZ7LvT9O/8JH3jmxcNfePkHy/+&#10;t2PO++Mhh56x4HOf/86Co44+55Hjv/afC7/+zYuXnnTKxekH516frv3FH9Jvbx2MP2ehmb9VL83f&#10;uj98TERERETGYc68PL4unc5xXz0/Tdi+0Ff45s+fn37xi1+kAw888IFq1d74ile84uR11133i+us&#10;s84h1Td6YJV9quxRZccq21bZusoWjbxj7bXX3m699dab8tznPnevbbbZ5vu77bbbTeedd97i22+/&#10;PQ0NDY18pQJ5hQ8AIC9e4SNQ3Fs6//jHP6b/+I//WLrHHnvc+PKXv/zUarANj7tPVZla5e1VXlbl&#10;f1d5epXV8RdV1nvrW9/6T5MnT/7XY4455pYbb7wxDQ4OjvwTFMLgAwDIi8FHoKjB953vfCdVI+zu&#10;ddZZ5/PVN/KZKntVeWOVZ1VZq8qa8LTq/4Cv/ehHP7p44cKFI/8kBTD4AADyYvARKGbwnXTSSWnr&#10;rbe+fOQbGX5Fb/jtmetWGRNTp05db8qUKY8Mv420CAYfAEBeDD4CRQy+4Z+l++AHP5jWW2+9I6pv&#10;4KAq763yzCpjqhp9Pz755JNH/qkyZ/ABAOTF4CNQzCt8hxxySPrHf/zHb1XfwAFVNqsy/LN2Y2b7&#10;7bdfe9ddd5176623jvwTZc7gAwDIi8FHoJjBN/yXtRx22GFDb37zm8+tvomdqzy/ypjYbrvt/t9p&#10;06ZdMXv27HL+2k6DDwAgLwYfgVEH389+nrLL98+9a+hf3vvZh97whjf823Of+9yNqm9o7SprxA47&#10;7PfSrd55wrc+ts9pi2bN/mP4z5Nr5r61l+Zs2R8+JiIiIiLjMCddHV+XTucLR/44TZxYwCt8K3rk&#10;kUfSz3/+83T44Yf/Zq+99jrlfe973+uq/GX1Da7WAJwwYcKzpkyZssHee+/dO/TQQ394zjnnPHTL&#10;LbeMfLUCeYUPACAvXuEjUMxbOv+UpUuXprvvvjvNmjVr6Mc//vH800477fqvf/3rpx955JGnHHLI&#10;IculGnSnHHPMMad885vfvODss8/+3U9/+tPF11xzzbJf5F70L1tvMvgAAPJi8BHozOAbzfCIWzGd&#10;Z/ABAOTF4CNg8BEz+AAA8mLwETD4iBl8AAB5MfgIGHzEDD4AgLwYfAQMPmIGHwBAXgw+AgYfMYMP&#10;ACAvBh+BUQffRbOSdDT3b9pL972lP3xMRERERMZhjr02vi6dzqcPviRNmDDZK3yswCt8AAB58Qof&#10;AW/pJGbwAQDkxeAjYPARM/gAAPJi8BEw+IgZfAAAeTH4CBh8xAw+AIC8GHwEDD5iBh8AQF4MPgIG&#10;HzGDDwAgLwYfgVEH37yHknQ0i/+llxa9tz98TERERETGYX74k/i6dDqnTv9+mjjxSQbfTbck6Wjm&#10;b9VL87fuDx8TERERkXGYM66Ir0unc8zxP3zywUeHeUsnAEBevKWTgJ/hI2bwAQDkxeAjYPARM/gA&#10;APJi8BEw+IgZfAAAeTH4CBh8xAw+AIC8GHwEDD5iBh8AQF4MPgIGHzGDDwAgLwYfgVEH37W/SNLR&#10;zN2il+a9rT98TERERETGYU69Kr4unc4RR1+QBgYme4WPFXiFDwAgL17hI+AtncQMPgCAvBh8BAw+&#10;YgYfAEBeDD4CBh8xgw8AIC8GHwGDj5jBBwCQF4OPgMFHzOADAMiLwUfA4CNm8AEA5MXgI2DwETP4&#10;AADyYvARGHXw/bj6/zPSzdy/aS/d95b+8DERERERGYc55tr4unQ6nz74Ur94nYBX+AAA8uIVPgLe&#10;0knM4AMAyIvBR8DgI2bwAQDkxeAjYPARM/gAAPJi8BEw+IgZfAAAeTH4CBh8xAw+AIC8GHwEDD5i&#10;Bh8AQF4MPgKjDr7rb0jS0Ty0ZS/Ne1t/+JiIiIiIjMNMvzK+Lp3OUV++IE2Y4PfwsSKv8AEA5MUr&#10;fAS8pZOYwQcAkBeDj4DBR8zgAwDIi8FHwOAjZvABAOTF4CNg8BEz+AAA8mLwETD4iBl8AAB5MfgI&#10;GHzEDD4AgLwYfAQMPmIGHwBAXgw+AqMOvs3/JUlHc9kLe2nmC/vDx0RERERkHGazufF16XResfH9&#10;aWDg/V7hYwVe4QMAyItX+Ah4Sycxgw8AIC8GHwGDj5jBBwCQF4OPgMFHzOADAMiLwUfA4CNm8AEA&#10;5MXgI2DwETP4AADyYvARMPiIGXwAAHkx+AiMOviWLEnS0Qxu00uDvf7wMREREREZh7lkZnxdOp0z&#10;zzwrTZr0JIPv+l8l6Wge2rKX5r2tP3xMRERERMZhvnVlfF06naO+fEEaGPCWTlbkLZ0AAHnxlk4C&#10;foaPmMEHAJAXg4+AwUfM4AMAyIvBR8DgI2bwAQDkxeAjYPARM/gAAPJi8BEw+IgZfAAAeTH4CBh8&#10;xAw+AIC8GHwERh18Z5+bpKO5a+NeuutN/eFjIiIiIjIO84Vfxtel09l3/9lpYGAnr/CxAq/wAQDk&#10;xSt8BLylk5jBBwCQF4OPgMFHzOADAMiLwUfA4CNm8AEA5MXgI2DwETP4AADyYvARMPiIGXwAAHkx&#10;+AgYfMQMPgCAvBh8BAw+YgYfAEBeDD4Cow6+K3+epKOZ88+9NGeL/vAxERERERmH+cZV8XXpdL5w&#10;5I/SwIBX+FiRV/gAAPLiFT4C3tJJzOADAMiLwUfA4CNm8AEA5MXgI2DwETP4AADyYvARMPiIGXwA&#10;AHkx+AgYfMQMPgCAvBh8BAw+YgYfAEBeDD4CBh8xgw8AIC8GH4FRB9/ixUk6msFtemmw1x8+JiIi&#10;IiLjMBfPjK9Lp3PGGWenSZO8wseKvMIHAJAXr/AR8JZOYgYfAEBeDD4CBh8xgw8AIC8GHwGDj5jB&#10;BwCQF4OPgMFHzOADAMiLwUfA4CNm8AEA5MXgI2DwETP4AADyYvARGHXwXffLJB3NvC16ad7b+sPH&#10;RERERGQc5tQr4+vS6Rxx9H+m7bf3Ch8r8gofAEBevMJHwFs6iRl8AAB5MfgIGHzEDD4AgLwYfAQM&#10;PmIGHwBAXgw+AgYfMYMPACAvBh8Bg4+YwQcAkBeDj4DBR8zgAwDIi8FHwOAjZvABAOTF4CMw6uD7&#10;9owkHc0d/9RLt2/cHz4mIiIiIuMwn7sxvi6dzkf2vSJNmDDZK3yswCt8AAB58QofAW/pJGbwAQDk&#10;xeAjYPARM/gAAPJi8BEw+IgZfAAAeTH4CBh8xAw+AIC8GHwEDD5iBh8AQF4MPgIGHzGDDwAgLwYf&#10;gVEH3513J+loHnlHLz3yzv7wMREREREZhznbv7/Lyvnq185LAwNPMvgeeaT6F3/pZJa8t5eWbNsf&#10;PiYiIiIi4zAXXhZfl07ntO+ckyZO9JZOVuQtnQAAefGWTgJ+ho+YwQcAkBeDj0DnB9/Q0FB69NFH&#10;04IFC9L8+fPTwoUL05IlS5Zd7zSDDwAgLwYfgeIH3/B4mzNnTrrhhhsWn3TSSQ8dccQRD0yZMuXS&#10;N77xjd9/3eted9arXvWqb/3DP/zDN/7P//k/X33Zy152/Mtf/vLjNtxww6+99rWvPXnjjTc+feut&#10;tz77gAMO+MUJJ5zw+zPPPHPBvffeOzg8DIsfhAYfAEBeDD4CxQ2+x1+xu+yyywYPPfTQ+zfffPMf&#10;P+tZz/pC9Y19usonR77J91R5XZW/qfKcKutUWatKZPj6X1T5X1XWr/Lqrbba6uM77LDDed/73vfm&#10;33PPPUODg4MjX70gBh8AQF4MPgJFDb6lS5emE044Yejtb3/7heuuu+7h1TfzmSofrbLlsm+sr+/p&#10;VZ4yf/d3f/fMiRMnbrbffvv94mc/+1lZr/oZfAAAeTH4CBQz+O688840bdq0P458I8Ov5n2kymuq&#10;rF1ljZsyZcpBhx566GAxo8/gAwDIi8FHYNTBd9K3UzbZecqh6UUvetEx1TcwPPamVvmrKmNq6tSp&#10;N33ioP8O//lyy22v66VbX98fPiYiIiIi4zD/+uv4unQ6H/jYlWlgYHLer/ANv6q25557pvXWW++I&#10;6hs4oMpmVYZ/7m5M7bLLLtedccYZI/9UmfMKHwBAXrzCR6CYt3TOnj077bzzzvevvfban6u+iV6V&#10;dauMmWnTpm1z4IEHLvWWTgAAWmHwESjqL235/e9/nz7ykY8sedOb3nR29Y28t8p6VdaoDTfc8Om7&#10;7LLLjy+44ILB4V8BUQyDDwAgLwYfgaIG3+MefvjhNH369MFdd9310i233HLqJpts8nfVN/aU/OUt&#10;1bh7ZpUXfepTn9rj8MMPv23WrFll/k4+gw8AIC8GH4EiB9/jhofYI488kn79618Pnn322fNOO+20&#10;a6ZMmXLkbrvt9tGdd9554vve977R/mKXtaZNm/bG6mM/XP3fY59DDz3029XnuGvmzJkL5s2bN1TU&#10;q3kRgw8AIC8GH4GiB9+TGf5F6QsXLkx/+MMf0pw5c9IDDzywXB588ME0d+7ctGDBgrR48eKRP9Ux&#10;Bh8AQF4MPgKdHHz8GQw+AIC8GHwERh18ixYn6WgGt+mlwV5/+JiIiIiIjMNcNDO+Lp3O6aefnSZN&#10;epLBd+/vknQ0f3xnL/3x3f3hYyIiIiIyDvOD2fF16XS+ftK5afvtvaWTFXlLJwBAXrylk4Cf4SNm&#10;8AEA5MXgI2DwETP4AADyYvARMPiIGXwAAHkx+AgYfMQMPgCAvBh8BAw+YgYfAEBeDD4CBh8xgw8A&#10;IC8GH4FRB99BX0jS0dz4j710w4b94WMiIiIiMg7zgdvi69LpDEy+IU2YMNkrfKzAK3wAAHnxCh8B&#10;b+kkZvABAOTF4CNg8BEz+AAA8mLwETD4iBl8AAB5MfgIGHzEDD4AgLwYfAQMPmIGHwBAXgw+AgYf&#10;MYMPACAvBh8Bg4+YwQcAkBeDj8Cog+/CS5J0NPdt2kv3bdYfPiYiIiIi4zBfuS6+Lp3OQZ+7NA0M&#10;+MXrrMgrfAAAefEKHwFv6SRm8AEA5MXgI2DwETP4AADyYvARMPiIGXwAAHkx+AgYfMQMPgCAvBh8&#10;BAw+YgYfAEBeDD4CBh8xgw8AIC8GH4FRB99vbk7S0cx/ey89/I7+8DERERERGYc5/Yr4unQ6xxz3&#10;w7T99l7hY0Ve4QMAyItX+Ah4Sycxgw8AIC8GHwGDj5jBBwCQF4OPgMFHzOADAMiLwUfA4CNm8AEA&#10;5MXgI2DwETP4AADyYvARMPiIGXwAAHkx+AgYfMQMPgCAvBh8BEYdfOf+R5KO5t439dI9b+4PHxMR&#10;ERGRcZgjr4+vS6fziQMvSwMDXuFjRV7hAwDIi1f4CHhLJzGDDwAgLwYfAYOPmMEHAJAXg4+AwUfM&#10;4AMAyIvBR8DgI2bwAQDkxeAjYPARM/gAAPJi8BEw+IgZfAAAeTH4CBh8xAw+AIC8GHwERh18d9yV&#10;pKNZ8I5eWvDO/vAxERERERmHOdu/v8vK+erXzkuTJnmFjxV5hQ8AIC9e4SPgLZ3EDD4AgLwYfAQM&#10;PmIGHwBAXgw+AgYfMYMPACAvBh8Bg4+YwQcAkBeDj4DBR8zgAwDIi8FHwOAjZvABAOTF4CMw6uC7&#10;594kHc0jW/fSI+/qDx8TERERkXGY7/80vi6dzonfONfv4SPgFT4AgLx4hY+At3QSM/gAAPJi8BEw&#10;+IgZfAAAeTH4CBh8xAw+AIC8GHwEDD5iBh8AQF4MPgIGHzGDDwAgLwYfAYOPmMEHAJAXg4+AwUfM&#10;4AMAyIvBR2DUwfeh/ZJ0NNe+tJeueVl/+JiIiIiIjMNMuiu+Lp3O1tvdlAYGdvIKHyvwCh8AQF68&#10;wkfAWzqJGXwAAHkx+AgYfMQMPgCAvBh8BAw+YgYfAEBeDD4CBh8xgw8AIC8GHwGDj5jBBwCQF4OP&#10;gMFHzOADAMiLwUdg1MG3dGmSjmZo214a2q4/fExERERExmEunhlfl07nzDPPSpMmPcngu/aXSTqa&#10;h7bspXlv6w8fExEREZFxmFOviq9Lp3Pk0RekCRO8pZMVeUsnAEBevKWTgJ/hI2bwAQDkxeAjYPAR&#10;M/gAAPJi8BEw+IgZfAAAeTH4CBh8xAw+AIC8GHwEDD5iBh8AQF4MPgIGHzGDDwAgLwYfgVEH37fP&#10;TNLR3PGGXrp94/7wMREREREZh/ncjfF16XQ+ss8VaWBgp3jwDQ0l6Wq27aWh7frjx0RERERk/OXS&#10;mfF16XRmzDgrTfKWTlbiLZ0AAHnxlk4CfoaPmMEHAJAXg4+AwUfM4AMAyIvBR8DgI2bwAQDkxeAj&#10;YPARM/gAAPJi8BEw+IgZfAAAeTH4CIw6+KK/1lM6Er+WQURERCSv+LUMEmTZr2WY9CSD75LLknQ0&#10;92/WS/dv3h8+JiIiIiLjMMddG1+XTuczn780TZgw2Vs6WYG3dAIA5MVbOgn4GT5iBh8AQF4MPgIG&#10;HzGDDwAgLwYfAYOPmMEHAJAXg4+AwUfM4AMAyIvBR8DgI2bwAQDkxeAjYPARM/gAAPJi8BEYdfD9&#10;4ldJOpqH3tZLD729P3xMRERERMZhvnVlfF06nS/92wVp4kSv8LEir/ABAOTFK3wEvKWTmMEHAJAX&#10;g4+AwUfM4AMAyIvBR8DgI2bwAQDkxeAjYPARM/gAAPJi8BEw+IgZfAAAeTH4CBh8xAw+AIC8GHwE&#10;DD5iBh8AQF4MPgKjDr6z/v/qA6STuWvjXrrzTf3hYyIiIiIyDnPoL+Pr0uns88mfpoGByV7hYwVe&#10;4QMAyItX+Ah4Sycxgw8AIC8GHwGDj5jBBwCQF4OPgMFHzOADAMiLwUfA4CNm8AEA5MXgI2DwETP4&#10;AADyYvARMPiIGXwAAHkx+AiMOvjmL0jS0Sx5Ty8t2aY/fExERERExmEuuCy+Lp3Ot0/7Xpo06UkG&#10;3213JOlo5r+jl+a/sz98TERERETGYWZcHl+XTuf4E85PEyd6Sycr8pZOAIC8eEsnAT/DN2JoaCgN&#10;Dg4u+08qBh8AQF4MPgLFD77hATd//vx07733Dl122WULTznllN+feOKJd374wx++equttvrxpptu&#10;+v03v/nN51T/edZmm212RvWfpw/nrW9964ztt9/+wi9+8YvXTp8+/Z4f/OAHc2644Yalw59neBgW&#10;z+ADAMiLwUeg2MH3u9/9Lh177LFLq9E285WvfOUp66677hee/vSnf7r6BqdVeXuVV1R5YZXnVHlW&#10;ladX+Ysqa4/85+NZp8ozq/zvjTba6G822WSTjXfZZZcPf/azn73v7LPPTkuXLh35ioUx+AAA8mLw&#10;EShq8C1evDhdeumlQ/39/b997nOf+6XqmzmoykeqvKPKX1Z5WpWnVDX+9j7ssMN+d9dddw0V9XZQ&#10;gw8AIC8GH4FiBt/wK3r77LPPkvXXX//46psYfiVvzyqvqfKMKmtUNfqeueuuux536qmnjvzTFMDg&#10;AwDIi8FHoIjBN/zK2ic/+cn0whe+8JjqG/hMlanLvpExNmXKlHuvuuqqkX+qzBl8AAB5MfgIjDr4&#10;fvGrlEWu/9VQev8uB6TnPOc5R1bfwAFVNqsy/LN4Y2rXXXe9/AtHnBf+M+aWh7bspXlv7w8fExER&#10;EZFxmG9dGV+XTueoL1+QJkwo4C2d5513Xtphhx1ur76B4Z/b+5cqw38Jy5ipvvZLdtttt8XF/A2e&#10;XuEDAMiLV/gIFPWXtlx//fXpwx/+8MMvfvGLj66+kS2qDP/tm2vUTjvttO4HP/jBA0844YSlw39p&#10;TDEMPgCAvBh8BIoafI+7+eab05e+9KVH3v3ud5+13nrrvan6poZ/rcJTaa0pU6Zs+pGPfOSs4VcW&#10;H3300ZGvXBCDDwAgLwYfgSIH3+MWLVqUHnzwwaF///d/f/jb3/723fvtt9+Xdtlll4/tuuuuW+20&#10;007Dv4PvT1m7+tgNp06d+r7q/yb7HXvssRd+//vfv/u3v/3tow899FAq+hewG3wAAHkx+AgUPfgi&#10;w3+j5/AvSx8eg8N5+OGH05133jl0yy23DN18882Dt91229D999+fFi5cuOzx4bdpFvX79f5cBh8A&#10;QF4MPgKdG3z8mQw+AIC8GHwEDD5iBh8AQF4MPgIGHzGDDwAgLwYfgVEH35XXJOlo5r61l+Zu2R8+&#10;JiIiIiLjMN+8Or4unc4Xj/xRGhjwCh8r8gofAEBevMJHwFs6iRl8AAB5MfgIGHzEDD4AgLwYfAQM&#10;PmIGHwBAXgw+AgYfMYMPACAvBh8Bg4+YwQcAkBeDj4DBR8zgAwDIi8FHwOAjZvABAOTF4CNg8BEz&#10;+AAA8mLwETD4iBl8AAB5MfgIGHzEDD4AgLwYfAQMPmIGHwBAXgw+AgYfMYMPACAvBh8Bg4+YwQcA&#10;kBeDj4DBR8zgAwDIi8FHwOAjZvABAOTF4CMw6uB7y7uSdDQzX9BLl7ygP3xMRERERMZhNp0XX5dO&#10;5xX/9EAaGNjJK3yswCt8AAB58QofAW/pJGbwAQDkxeAjYPARM/gAAPJi8BEw+IgZfAAAeTH4CBh8&#10;xAw+AIC8GHwEDD5iBh8AQF4MPgIGHzGDDwAgLwYfAYOPmMEHAJAXg4/Akw6+WbNmpYULF0pHs/S9&#10;701Lt902fExERERExl8W/ehH4XXpdk4//fSVB9+UKVM2+vjHP75Ff3//rm9+85uP3njjjY+TbuXr&#10;z37294YTPSYiIiIi4y87vuxlJ0XXpdt59atffdxLXvKSL1VDb98qO/b19T3//wIopLBfQp8mlAAA&#10;AABJRU5ErkJgglBLAwQUAAYACAAAACEAuk8gSNkAAAAHAQAADwAAAGRycy9kb3ducmV2LnhtbEyP&#10;wU7DMBBE70j8g7VI3KhDSEsU4lSoEve2wH0TL0lUex1ip03+HvdUjqMZzbwpt7M14kyj7x0reF4l&#10;IIgbp3tuFXx9fjzlIHxA1mgck4KFPGyr+7sSC+0ufKDzMbQilrAvUEEXwlBI6ZuOLPqVG4ij9+NG&#10;iyHKsZV6xEsst0amSbKRFnuOCx0OtOuoOR0nG0fCztRTu7zKhcNJ4wH33/tfpR4f5vc3EIHmcAvD&#10;FT+iQxWZajex9sIoiEeCgnSTgYjuOn9JQdQKsnWegaxK+Z+/+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m2BytDwUAAPQJAAAOAAAAAAAAAAAAAAAAADoCAABk&#10;cnMvZTJvRG9jLnhtbFBLAQItAAoAAAAAAAAAIQAGLSAq3UEAAN1BAAAUAAAAAAAAAAAAAAAAAHUH&#10;AABkcnMvbWVkaWEvaW1hZ2UxLnBuZ1BLAQItABQABgAIAAAAIQC6TyBI2QAAAAcBAAAPAAAAAAAA&#10;AAAAAAAAAIRJAABkcnMvZG93bnJldi54bWxQSwECLQAUAAYACAAAACEAqiYOvrwAAAAhAQAAGQAA&#10;AAAAAAAAAAAAAACKSgAAZHJzL19yZWxzL2Uyb0RvYy54bWwucmVsc1BLBQYAAAAABgAGAHwBAAB9&#10;SwAAAAA=&#10;" strokecolor="#548dd4 [1951]" strokeweight="1.5pt">
                <v:fill r:id="rId23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27E72044" w14:textId="5CC190F4" w:rsidR="001A065D" w:rsidRPr="001932F0" w:rsidRDefault="006100D6" w:rsidP="00056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="001A065D" w:rsidRPr="001932F0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Online training module</w:t>
                        </w:r>
                      </w:hyperlink>
                      <w:r w:rsidR="001A065D" w:rsidRPr="001932F0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educators to better understand t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>he impact of poverty on student performance</w:t>
                      </w:r>
                      <w:r w:rsidR="001A065D" w:rsidRPr="001932F0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CD8B4B" w14:textId="77777777" w:rsidR="001A065D" w:rsidRDefault="001A065D" w:rsidP="00056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32F0">
                        <w:rPr>
                          <w:rFonts w:eastAsia="FangSong" w:cs="KodchiangUPC"/>
                          <w:sz w:val="20"/>
                          <w:szCs w:val="20"/>
                        </w:rPr>
                        <w:t>The</w:t>
                      </w:r>
                      <w:r w:rsidRPr="001932F0">
                        <w:rPr>
                          <w:sz w:val="20"/>
                          <w:szCs w:val="20"/>
                        </w:rPr>
                        <w:t xml:space="preserve"> Educator Evaluation Rating District Summary in Edwin Analytics (EV319) shows district- and                                            school-level data on the distribution of evaluation ratings and on student demographics, and can be                                         sorted by standard</w:t>
                      </w:r>
                    </w:p>
                    <w:p w14:paraId="3065BE19" w14:textId="2D16C9C8" w:rsidR="001A065D" w:rsidRPr="001932F0" w:rsidRDefault="001A065D" w:rsidP="00056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39CB">
                        <w:rPr>
                          <w:rFonts w:eastAsia="FangSong" w:cs="KodchiangUPC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Online Calibration Training To</w:t>
                        </w:r>
                        <w:r w:rsidRPr="00F14BB8">
                          <w:rPr>
                            <w:rStyle w:val="Hyperlink"/>
                            <w:sz w:val="20"/>
                            <w:szCs w:val="20"/>
                          </w:rPr>
                          <w:t>o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helps evaluators come to a common understanding of what quality instruction looks like; users can select from a </w:t>
                      </w:r>
                      <w:hyperlink r:id="rId26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calibration video library</w:t>
                        </w:r>
                      </w:hyperlink>
                      <w:bookmarkStart w:id="1" w:name="_GoBack"/>
                      <w:bookmarkEnd w:id="1"/>
                    </w:p>
                    <w:p w14:paraId="4A3A969B" w14:textId="77777777" w:rsidR="001A065D" w:rsidRPr="001932F0" w:rsidRDefault="006100D6" w:rsidP="00056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27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</w:t>
                      </w:r>
                    </w:p>
                    <w:p w14:paraId="6B1C74F2" w14:textId="76FB8285" w:rsidR="001A065D" w:rsidRPr="00056BF7" w:rsidRDefault="001A065D" w:rsidP="00056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28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29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cheduling to                                                   meet the needs of diverse learners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Theme="minorHAnsi" w:eastAsia="FangSong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FFEFE4" wp14:editId="22A00F20">
                <wp:simplePos x="0" y="0"/>
                <wp:positionH relativeFrom="column">
                  <wp:posOffset>3238141</wp:posOffset>
                </wp:positionH>
                <wp:positionV relativeFrom="paragraph">
                  <wp:posOffset>5715</wp:posOffset>
                </wp:positionV>
                <wp:extent cx="1271905" cy="326069"/>
                <wp:effectExtent l="0" t="0" r="4445" b="0"/>
                <wp:wrapTight wrapText="bothSides">
                  <wp:wrapPolygon edited="0">
                    <wp:start x="0" y="0"/>
                    <wp:lineTo x="0" y="20211"/>
                    <wp:lineTo x="21352" y="20211"/>
                    <wp:lineTo x="21352" y="0"/>
                    <wp:lineTo x="0" y="0"/>
                  </wp:wrapPolygon>
                </wp:wrapTight>
                <wp:docPr id="7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6069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F4619" w14:textId="77777777" w:rsidR="001A065D" w:rsidRPr="00766A13" w:rsidRDefault="001A065D" w:rsidP="00056BF7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6DF1135B" w14:textId="77777777" w:rsidR="001A065D" w:rsidRDefault="001A065D" w:rsidP="00056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FEFE4" id="AutoShape 8" o:spid="_x0000_s1028" style="position:absolute;margin-left:254.95pt;margin-top:.45pt;width:100.15pt;height:25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LAPQIAAFkEAAAOAAAAZHJzL2Uyb0RvYy54bWysVF+P0zAMf0fiO0R5Z/1Dt9uqdafTToeQ&#10;Djhx8AGyJF0LaRySbO349Oek3RjwhuhDFNvxz/bPdte3Q6fIUVrXgq5oNkspkZqDaPW+ol+/PLxZ&#10;UuI804Ip0LKiJ+no7eb1q3VvSplDA0pISxBEu7I3FW28N2WSON7IjrkZGKnRWIPtmEfR7hNhWY/o&#10;nUryNF0kPVhhLHDpHGrvRyPdRPy6ltx/qmsnPVEVxdx8PG08d+FMNmtW7i0zTcunNNg/ZNGxVmPQ&#10;C9Q984wcbPsXVNdyCw5qP+PQJVDXLZexBqwmS/+o5rlhRsZakBxnLjS5/wfLPx6fLGlFRW9ySjTr&#10;sEd3Bw8xNFkGfnrjSnz2bJ5sqNCZR+DfHdGwbZjeyztroW8kE5hVFt4nvzkEwaEr2fUfQCA6Q/RI&#10;1VDbLgAiCWSIHTldOiIHTzgqs/wmW6VzSjja3uaLdLGKIVh59jbW+XcSOhIuFbVw0OIztj2GYMdH&#10;52NbxFQbE98oqTuFTT4yRfJiOS8mxOlxwsozZiwXVCseWqWiEMZSbpUl6FxRP+QxjDp0WNuoW6T4&#10;BURWohqHb1QXZzXCx+EOKMgVStcBlA6OGkLAQCWCoCYyGkgcm+GH3RBbloc4geAdiBNSbGGcb9xH&#10;vDRgf1LS42xX1P04MCspUe81tmmVFUVYhigU85scBXtt2V1bmOYIhdVSMl63flygg7HtvsFIWWRB&#10;QxicuvXnGRizmtLH+Y31TLsWFuRajq9+/RE2LwAAAP//AwBQSwMEFAAGAAgAAAAhAC1kfZDcAAAA&#10;BwEAAA8AAABkcnMvZG93bnJldi54bWxMjkFLxDAQhe+C/yGM4M1NtujW1qaLLoh4kbUKXrPt2BSb&#10;SUmy2/rvHU96eTDvPd581XZxozhhiIMnDeuVAoHU+m6gXsP72+PVLYiYDHVm9IQavjHCtj4/q0zZ&#10;+Zle8dSkXvAIxdJosClNpZSxtehMXPkJibNPH5xJfIZedsHMPO5GmSm1kc4MxB+smXBnsf1qjk7D&#10;izUfhd9ct3M+PPnwYHfP+7zR+vJiub8DkXBJf2X4xWd0qJnp4I/URTFquFFFwVUNrBzna5WBOLCf&#10;ZSDrSv7nr38AAAD//wMAUEsBAi0AFAAGAAgAAAAhALaDOJL+AAAA4QEAABMAAAAAAAAAAAAAAAAA&#10;AAAAAFtDb250ZW50X1R5cGVzXS54bWxQSwECLQAUAAYACAAAACEAOP0h/9YAAACUAQAACwAAAAAA&#10;AAAAAAAAAAAvAQAAX3JlbHMvLnJlbHNQSwECLQAUAAYACAAAACEAJYmiwD0CAABZBAAADgAAAAAA&#10;AAAAAAAAAAAuAgAAZHJzL2Uyb0RvYy54bWxQSwECLQAUAAYACAAAACEALWR9kNwAAAAHAQAADwAA&#10;AAAAAAAAAAAAAACXBAAAZHJzL2Rvd25yZXYueG1sUEsFBgAAAAAEAAQA8wAAAKAFAAAAAA==&#10;" fillcolor="#548dd4 [1951]" stroked="f">
                <v:textbox>
                  <w:txbxContent>
                    <w:p w14:paraId="3DBF4619" w14:textId="77777777" w:rsidR="001A065D" w:rsidRPr="00766A13" w:rsidRDefault="001A065D" w:rsidP="00056BF7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6DF1135B" w14:textId="77777777" w:rsidR="001A065D" w:rsidRDefault="001A065D" w:rsidP="00056BF7"/>
                  </w:txbxContent>
                </v:textbox>
                <w10:wrap type="tight"/>
              </v:roundrect>
            </w:pict>
          </mc:Fallback>
        </mc:AlternateContent>
      </w:r>
      <w:r w:rsidR="000A488F"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30" w:history="1">
        <w:r w:rsidR="000A488F"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 w:rsidR="000A488F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31" w:history="1">
        <w:r w:rsidR="000A488F"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="000A488F" w:rsidRPr="000F6504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3DBF39BB" w14:textId="13F730F9" w:rsidR="002C58F5" w:rsidRPr="001434E9" w:rsidRDefault="002C58F5" w:rsidP="002C58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ategically screen and assign student teachers (prospective hires) to develop their skills in working with economically disadvantaged students in your district</w:t>
      </w:r>
      <w:r w:rsidR="001A065D">
        <w:rPr>
          <w:rFonts w:eastAsia="FangSong" w:cstheme="minorHAnsi"/>
        </w:rPr>
        <w:t>.</w:t>
      </w:r>
    </w:p>
    <w:p w14:paraId="5619013D" w14:textId="7094F7AD" w:rsidR="002C58F5" w:rsidRPr="001434E9" w:rsidRDefault="002C58F5" w:rsidP="002C58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Involve teachers, administrators, and community stakeholders in evaluating and enhancing training and supports for lower rated teachers</w:t>
      </w:r>
      <w:r w:rsidR="001A065D">
        <w:rPr>
          <w:rFonts w:eastAsia="FangSong" w:cstheme="minorHAnsi"/>
        </w:rPr>
        <w:t>.</w:t>
      </w:r>
    </w:p>
    <w:p w14:paraId="759C9806" w14:textId="21E569C0" w:rsidR="000011DC" w:rsidRPr="001434E9" w:rsidRDefault="000011DC" w:rsidP="0062113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cstheme="minorHAnsi"/>
          <w:noProof/>
        </w:rPr>
        <w:t xml:space="preserve">Train all school/district evaluators in how to uniformly evaluate instruction of </w:t>
      </w:r>
      <w:r w:rsidR="00621133" w:rsidRPr="001434E9">
        <w:rPr>
          <w:rFonts w:cstheme="minorHAnsi"/>
          <w:noProof/>
        </w:rPr>
        <w:t>economically disadvantaged students</w:t>
      </w:r>
      <w:r w:rsidRPr="001434E9">
        <w:rPr>
          <w:rFonts w:cstheme="minorHAnsi"/>
          <w:noProof/>
        </w:rPr>
        <w:t>, to calibrate educator evaluations</w:t>
      </w:r>
      <w:r w:rsidR="001A065D">
        <w:rPr>
          <w:rFonts w:cstheme="minorHAnsi"/>
          <w:noProof/>
        </w:rPr>
        <w:t>.</w:t>
      </w:r>
    </w:p>
    <w:p w14:paraId="2156A509" w14:textId="1BAE3717" w:rsidR="00621133" w:rsidRPr="001434E9" w:rsidRDefault="00621133" w:rsidP="00621133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1434E9">
        <w:rPr>
          <w:rStyle w:val="Hyperlink"/>
          <w:rFonts w:cstheme="minorHAnsi"/>
          <w:color w:val="auto"/>
          <w:u w:val="none"/>
        </w:rPr>
        <w:t xml:space="preserve">Leverage educator evaluation to improve effectiveness; </w:t>
      </w:r>
      <w:r w:rsidRPr="001434E9">
        <w:rPr>
          <w:rFonts w:cstheme="minorHAnsi"/>
        </w:rPr>
        <w:t xml:space="preserve">focus on </w:t>
      </w:r>
      <w:hyperlink r:id="rId32" w:history="1">
        <w:r w:rsidRPr="001434E9">
          <w:rPr>
            <w:rStyle w:val="Hyperlink"/>
            <w:rFonts w:cstheme="minorHAnsi"/>
          </w:rPr>
          <w:t>meaningful feedback</w:t>
        </w:r>
      </w:hyperlink>
      <w:r w:rsidR="001A065D">
        <w:rPr>
          <w:rStyle w:val="Hyperlink"/>
          <w:rFonts w:cstheme="minorHAnsi"/>
        </w:rPr>
        <w:t>.</w:t>
      </w:r>
    </w:p>
    <w:p w14:paraId="50A692B2" w14:textId="6F189C93" w:rsidR="00621133" w:rsidRPr="005841B5" w:rsidRDefault="00DB25CD" w:rsidP="005841B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F42ECB" wp14:editId="7D61FC5D">
                <wp:simplePos x="0" y="0"/>
                <wp:positionH relativeFrom="column">
                  <wp:posOffset>4497070</wp:posOffset>
                </wp:positionH>
                <wp:positionV relativeFrom="paragraph">
                  <wp:posOffset>193411</wp:posOffset>
                </wp:positionV>
                <wp:extent cx="2289810" cy="638175"/>
                <wp:effectExtent l="0" t="0" r="0" b="9525"/>
                <wp:wrapTight wrapText="bothSides">
                  <wp:wrapPolygon edited="0">
                    <wp:start x="16353" y="0"/>
                    <wp:lineTo x="0" y="4513"/>
                    <wp:lineTo x="0" y="16764"/>
                    <wp:lineTo x="16353" y="20633"/>
                    <wp:lineTo x="16353" y="21278"/>
                    <wp:lineTo x="17251" y="21278"/>
                    <wp:lineTo x="21384" y="11606"/>
                    <wp:lineTo x="21384" y="9672"/>
                    <wp:lineTo x="17251" y="0"/>
                    <wp:lineTo x="16353" y="0"/>
                  </wp:wrapPolygon>
                </wp:wrapTight>
                <wp:docPr id="73" name="Right Arrow 73" descr="Arrow pointing right; &quot;guides for other gap areas&quot;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87F0" w14:textId="77777777" w:rsidR="001A065D" w:rsidRPr="00C3584D" w:rsidRDefault="001A065D" w:rsidP="00056BF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42E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3" o:spid="_x0000_s1029" type="#_x0000_t13" alt="Arrow pointing right; &quot;guides for other gap areas&quot;" href="http://www.doe.mass.edu/edeffectiveness/equitableaccess/resources/" style="position:absolute;left:0;text-align:left;margin-left:354.1pt;margin-top:15.25pt;width:180.3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yVMAMAAOUGAAAOAAAAZHJzL2Uyb0RvYy54bWysVUtvEzEQviPxHywfuNFN0kfS0A2KUhUh&#10;lVLRIs6u15s1eD3GdpqUX8+MvdmkD4GE6GHrefibmc8zk7P3m9awe+WDBlvy4cGAM2UlVNouS/71&#10;9uLthLMQha2EAatK/qACfz97/eps7aZqBA2YSnmGIDZM167kTYxuWhRBNqoV4QCcsmiswbciouiX&#10;ReXFGtFbU4wGg5NiDb5yHqQKAbXn2chnCb+ulYyf6zqoyEzJMbeYvj597+hbzM7EdOmFa7Ts0hD/&#10;kEUrtMWgPdS5iIKtvH4G1WrpIUAdDyS0BdS1lirVgNUMB0+quWmEU6kWJCe4nqbw/2Dl1f21Z7oq&#10;+fiQMytafKMvetlENvce1oy0lQoSKcsKB9pGZJp58nrH3vxcQXy3XGn0YvhODGKDL7oUjgmvRMj2&#10;xE1jtP2xMFr+6CpB0L+/d+boHOSqVTbmR/fKiIgdFxrtAmd+SgX4j9WQ3rNYuzBNdVEXpOONu/Zo&#10;ISngkR5qU/uW/iM826R+eOj7QW0ik6gcjSankyG2jUTbyeFkOD5OAXa3nQ/xg4KW0QFTIE4ST6lg&#10;cX8ZYuqKqqNWVN+HnNWtwSa7F4YdD/Cva8I9n9G+z3gyHiefQkw7RDxtIxN8AKOrC21MEmh01MJ4&#10;hgFKHjejlItZtZ+gyrqTXVRU44Bk9dFWjfBpAAkF+XwSwFgKY4ECEt1iSprEeiY30RwfjCI/Y7+o&#10;GhuM6EyJ9Mg5qJASn3WYTY2oVFb3xDzLJQESco3xe+wO4HHtW+ycZedPV1XaDP3lwZ8Sy5f7Gyky&#10;2NhfbrUF/xKAwaq6yNl/S1KmhliKm7tNGr5D8iTNHVQPOJAe8qYKTl5obK1LEeK18Ng12I24buNn&#10;/NQG1iWH7sRZA/7XS3ryx0lDK2drXHUlDz9XOJycmY8Wd8np8OiIdmMSjo7HIxT8vuVu32JX7QKw&#10;sbCPMbt0JP9otsfaQ/sNt/KcoqJJWImxSy6j3wqLiDKacF9INZ+nM+5DJ+KlvXGSwIln6vHbzTfh&#10;XTdfESfzCrZrsRuHzPHOl25amK8i1DqSccdrJ+AuxdOjZb0vJ6/dr9PsNwAAAP//AwBQSwMEFAAG&#10;AAgAAAAhADTG0ODeAAAACwEAAA8AAABkcnMvZG93bnJldi54bWxMj8tOwzAQRfdI/IM1SOyo3VaE&#10;KMSpKM9uKWHvxiaOiMep7Sbh75muYDejObpzbrmZXc9GE2LnUcJyIYAZbLzusJVQf7zc5MBiUqhV&#10;79FI+DERNtXlRakK7Sd8N+M+tYxCMBZKgk1pKDiPjTVOxYUfDNLtywenEq2h5TqoicJdz1dCZNyp&#10;DumDVYN5tKb53p+chOfQ7uzbuJ34azY9bfWnqo/1Ucrrq/nhHlgyc/qD4axP6lCR08GfUEfWS7gT&#10;+YpQCWtxC+wMiCynMgea1ksBvCr5/w7VLwAAAP//AwBQSwMEFAAGAAgAAAAhAJV/u2vqAAAAbQEA&#10;ABkAAABkcnMvX3JlbHMvZTJvRG9jLnhtbC5yZWxzhNDBTsMwDAbgOxLvEPlO3XFACLXdBZB24ILG&#10;A5jEbaOlTonTdXt7wgHEJCRutix//uVme5qCOXJSH6WFTVWDYbHReRlaeNs/39yD0UziKEThFs6s&#10;sO2ur5pXDpTLko5+VlMU0RbGnOcHRLUjT6RVnFnKpI9polzaNOBM9kAD421d32H6bUB3YZqdayHt&#10;3AbM/jyXy//bse+95cdol4kl/3ECxyKl4OVQUEoD5x92XdfKRa5KbK3YLciO+55t9kcWVkX+WHym&#10;98Bk7VefWOOSSonf1kt0JebTKXMSCoBdgxdP6j4BAAD//wMAUEsBAi0AFAAGAAgAAAAhALaDOJL+&#10;AAAA4QEAABMAAAAAAAAAAAAAAAAAAAAAAFtDb250ZW50X1R5cGVzXS54bWxQSwECLQAUAAYACAAA&#10;ACEAOP0h/9YAAACUAQAACwAAAAAAAAAAAAAAAAAvAQAAX3JlbHMvLnJlbHNQSwECLQAUAAYACAAA&#10;ACEA0o/MlTADAADlBgAADgAAAAAAAAAAAAAAAAAuAgAAZHJzL2Uyb0RvYy54bWxQSwECLQAUAAYA&#10;CAAAACEANMbQ4N4AAAALAQAADwAAAAAAAAAAAAAAAACKBQAAZHJzL2Rvd25yZXYueG1sUEsBAi0A&#10;FAAGAAgAAAAhAJV/u2vqAAAAbQEAABkAAAAAAAAAAAAAAAAAlQYAAGRycy9fcmVscy9lMm9Eb2Mu&#10;eG1sLnJlbHNQSwUGAAAAAAUABQA6AQAAtgcAAAAA&#10;" o:button="t" adj="16858" fillcolor="#548dd4 [1951]" stroked="f" strokeweight="2pt">
                <v:fill o:detectmouseclick="t"/>
                <v:textbox>
                  <w:txbxContent>
                    <w:p w14:paraId="548087F0" w14:textId="77777777" w:rsidR="001A065D" w:rsidRPr="00C3584D" w:rsidRDefault="001A065D" w:rsidP="00056BF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334C"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285691C9" w14:textId="099F6132" w:rsidR="000011DC" w:rsidRPr="001434E9" w:rsidRDefault="000011DC" w:rsidP="000011DC">
      <w:pPr>
        <w:spacing w:after="0" w:line="240" w:lineRule="auto"/>
        <w:contextualSpacing/>
        <w:rPr>
          <w:rFonts w:eastAsia="FangSong" w:cstheme="minorHAnsi"/>
          <w:b/>
        </w:rPr>
      </w:pPr>
    </w:p>
    <w:p w14:paraId="1C239DC5" w14:textId="783C3828" w:rsidR="000011DC" w:rsidRPr="001434E9" w:rsidRDefault="000011DC" w:rsidP="000011DC">
      <w:pPr>
        <w:pStyle w:val="ListParagraph"/>
        <w:spacing w:after="0" w:line="240" w:lineRule="auto"/>
        <w:rPr>
          <w:rFonts w:eastAsia="FangSong" w:cstheme="minorHAnsi"/>
          <w:b/>
        </w:rPr>
      </w:pPr>
    </w:p>
    <w:p w14:paraId="1D684890" w14:textId="7A561ADB" w:rsidR="000011DC" w:rsidRPr="001434E9" w:rsidRDefault="000011DC" w:rsidP="000011DC">
      <w:pPr>
        <w:spacing w:after="0" w:line="240" w:lineRule="auto"/>
        <w:contextualSpacing/>
        <w:rPr>
          <w:rFonts w:eastAsia="FangSong" w:cstheme="minorHAnsi"/>
        </w:rPr>
      </w:pPr>
    </w:p>
    <w:p w14:paraId="44B4866B" w14:textId="77777777" w:rsidR="000011DC" w:rsidRPr="001434E9" w:rsidRDefault="000011DC" w:rsidP="000011DC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5C9582FF" w14:textId="77777777" w:rsidR="000011DC" w:rsidRPr="001434E9" w:rsidRDefault="000011DC" w:rsidP="000011DC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6ECF5F74" w14:textId="77777777" w:rsidR="000011DC" w:rsidRPr="001434E9" w:rsidRDefault="000011DC" w:rsidP="000011DC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709BEA32" w14:textId="45E037E3" w:rsidR="000011DC" w:rsidRPr="001434E9" w:rsidRDefault="000011DC" w:rsidP="008C5E85">
      <w:pPr>
        <w:spacing w:after="0" w:line="240" w:lineRule="auto"/>
        <w:contextualSpacing/>
        <w:rPr>
          <w:rFonts w:cstheme="minorHAnsi"/>
          <w:b/>
        </w:rPr>
      </w:pPr>
    </w:p>
    <w:sectPr w:rsidR="000011DC" w:rsidRPr="001434E9" w:rsidSect="001F08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D7D3" w14:textId="77777777" w:rsidR="001356C0" w:rsidRDefault="001356C0" w:rsidP="004C452A">
      <w:pPr>
        <w:spacing w:after="0" w:line="240" w:lineRule="auto"/>
      </w:pPr>
      <w:r>
        <w:separator/>
      </w:r>
    </w:p>
  </w:endnote>
  <w:endnote w:type="continuationSeparator" w:id="0">
    <w:p w14:paraId="02B325E3" w14:textId="77777777" w:rsidR="001356C0" w:rsidRDefault="001356C0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99AD" w14:textId="77777777" w:rsidR="001356C0" w:rsidRDefault="001356C0" w:rsidP="004C452A">
      <w:pPr>
        <w:spacing w:after="0" w:line="240" w:lineRule="auto"/>
      </w:pPr>
      <w:r>
        <w:separator/>
      </w:r>
    </w:p>
  </w:footnote>
  <w:footnote w:type="continuationSeparator" w:id="0">
    <w:p w14:paraId="080FF3E2" w14:textId="77777777" w:rsidR="001356C0" w:rsidRDefault="001356C0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6504"/>
    <w:rsid w:val="000F735A"/>
    <w:rsid w:val="001112F8"/>
    <w:rsid w:val="0011184E"/>
    <w:rsid w:val="001135FC"/>
    <w:rsid w:val="0011370B"/>
    <w:rsid w:val="00115543"/>
    <w:rsid w:val="00115DCD"/>
    <w:rsid w:val="001252A1"/>
    <w:rsid w:val="001356C0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647F8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00D6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5E85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243FE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466E8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edeval/resources/calibration/tool/" TargetMode="External"/><Relationship Id="rId26" Type="http://schemas.openxmlformats.org/officeDocument/2006/relationships/hyperlink" Target="http://www.doe.mass.edu/edeffectiveness/prof-learning/calibration/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eval/guidebook/8b-masterschedreview.docx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sped/videos/povertyimpact/story_html5.html" TargetMode="External"/><Relationship Id="rId25" Type="http://schemas.openxmlformats.org/officeDocument/2006/relationships/hyperlink" Target="http://www.doe.mass.edu/edeval/resources/calibration/tool/" TargetMode="External"/><Relationship Id="rId33" Type="http://schemas.openxmlformats.org/officeDocument/2006/relationships/hyperlink" Target="http://www.doe.mass.edu/edeffectiveness/equitableaccess/resourc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profiles.doe.mass.edu/search/search.aspx?leftNavId=11238" TargetMode="External"/><Relationship Id="rId29" Type="http://schemas.openxmlformats.org/officeDocument/2006/relationships/hyperlink" Target="http://www.doe.mass.edu/edeval/guidebook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sped/videos/povertyimpact/story_html5.html" TargetMode="External"/><Relationship Id="rId32" Type="http://schemas.openxmlformats.org/officeDocument/2006/relationships/hyperlink" Target="http://www.doe.mass.edu/edeffectiveness/prof-learning/calibration/protocols-activities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effectiveness/equitableaccess/resources/templates-rootcauseanalysis.doc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doe.mass.edu/edeval/guidebook/8b-masterschedreview.docx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effectiveness/prof-learning/calibration/" TargetMode="External"/><Relationship Id="rId31" Type="http://schemas.openxmlformats.org/officeDocument/2006/relationships/hyperlink" Target="http://www.doe.mass.edu/edeffectiveness/equitableaccess/resources/templates-progres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files.doe.mass.edu/statereport/educatorevaluationperformance.aspx" TargetMode="External"/><Relationship Id="rId22" Type="http://schemas.openxmlformats.org/officeDocument/2006/relationships/hyperlink" Target="http://www.doe.mass.edu/edeval/guidebook/" TargetMode="External"/><Relationship Id="rId27" Type="http://schemas.openxmlformats.org/officeDocument/2006/relationships/hyperlink" Target="http://profiles.doe.mass.edu/search/search.aspx?leftNavId=11238" TargetMode="External"/><Relationship Id="rId30" Type="http://schemas.openxmlformats.org/officeDocument/2006/relationships/hyperlink" Target="http://www.doe.mass.edu/edeffectiveness/equitableaccess/resources/templates-strategies.docx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3</_dlc_DocId>
    <_dlc_DocIdUrl xmlns="733efe1c-5bbe-4968-87dc-d400e65c879f">
      <Url>https://sharepoint.doemass.org/ese/webteam/cps/_layouts/DocIdRedir.aspx?ID=DESE-231-43013</Url>
      <Description>DESE-231-430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DC81-6678-41B5-AA84-26399EBDB3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5A9D5-196A-44F7-874A-C343A7E1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C16B7-79C9-43C2-93CC-43DC770AC8C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F7D59041-AA74-42B4-8F15-182CB05BAB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DD86CB-D1DD-4872-8AB7-50AD648E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in poverty are more likely to be assigned to teachers rated NI U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in poverty are more likely to be assigned to teachers rated NI U</dc:title>
  <dc:creator>DESE</dc:creator>
  <cp:lastModifiedBy>Zou, Dong (EOE)</cp:lastModifiedBy>
  <cp:revision>6</cp:revision>
  <cp:lastPrinted>2018-05-29T17:36:00Z</cp:lastPrinted>
  <dcterms:created xsi:type="dcterms:W3CDTF">2018-06-22T14:17:00Z</dcterms:created>
  <dcterms:modified xsi:type="dcterms:W3CDTF">2020-06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